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44" w:rsidRDefault="00F47951">
      <w:pPr>
        <w:spacing w:line="259" w:lineRule="auto"/>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12.2pt">
            <v:imagedata r:id="rId6" o:title="Logo-UTM-1-e1494836360728"/>
          </v:shape>
        </w:pict>
      </w:r>
    </w:p>
    <w:p w:rsidR="00CA1644" w:rsidRDefault="00CA1644" w:rsidP="00CA1644">
      <w:pPr>
        <w:spacing w:line="259" w:lineRule="auto"/>
        <w:jc w:val="center"/>
        <w:rPr>
          <w:b/>
          <w:sz w:val="32"/>
          <w:szCs w:val="32"/>
        </w:rPr>
      </w:pPr>
      <w:r>
        <w:rPr>
          <w:b/>
          <w:sz w:val="32"/>
          <w:szCs w:val="32"/>
        </w:rPr>
        <w:t>Title: Design Thinking</w:t>
      </w:r>
    </w:p>
    <w:p w:rsidR="00CA1644" w:rsidRDefault="00CA1644" w:rsidP="00CA1644">
      <w:pPr>
        <w:spacing w:line="259" w:lineRule="auto"/>
        <w:rPr>
          <w:b/>
          <w:sz w:val="32"/>
          <w:szCs w:val="32"/>
        </w:rPr>
      </w:pPr>
      <w:r>
        <w:rPr>
          <w:b/>
          <w:sz w:val="32"/>
          <w:szCs w:val="32"/>
        </w:rPr>
        <w:t xml:space="preserve">Group Members: </w:t>
      </w:r>
      <w:r>
        <w:rPr>
          <w:b/>
          <w:sz w:val="32"/>
          <w:szCs w:val="32"/>
        </w:rPr>
        <w:tab/>
        <w:t>TOK KAI XIAN (A18CS0267)</w:t>
      </w:r>
    </w:p>
    <w:p w:rsidR="00CA1644" w:rsidRDefault="00CA1644" w:rsidP="00CA1644">
      <w:pPr>
        <w:spacing w:line="259" w:lineRule="auto"/>
        <w:rPr>
          <w:b/>
          <w:sz w:val="32"/>
          <w:szCs w:val="32"/>
        </w:rPr>
      </w:pPr>
      <w:r>
        <w:rPr>
          <w:b/>
          <w:sz w:val="32"/>
          <w:szCs w:val="32"/>
        </w:rPr>
        <w:tab/>
      </w:r>
      <w:r>
        <w:rPr>
          <w:b/>
          <w:sz w:val="32"/>
          <w:szCs w:val="32"/>
        </w:rPr>
        <w:tab/>
      </w:r>
      <w:r>
        <w:rPr>
          <w:b/>
          <w:sz w:val="32"/>
          <w:szCs w:val="32"/>
        </w:rPr>
        <w:tab/>
      </w:r>
      <w:r>
        <w:rPr>
          <w:b/>
          <w:sz w:val="32"/>
          <w:szCs w:val="32"/>
        </w:rPr>
        <w:tab/>
      </w:r>
      <w:r w:rsidR="00FD3315">
        <w:rPr>
          <w:b/>
          <w:sz w:val="32"/>
          <w:szCs w:val="32"/>
        </w:rPr>
        <w:t>TAN ZHI QUAN (A18CS0260)</w:t>
      </w:r>
    </w:p>
    <w:p w:rsidR="00FD3315" w:rsidRDefault="00FD3315" w:rsidP="00CA1644">
      <w:pPr>
        <w:spacing w:line="259" w:lineRule="auto"/>
        <w:rPr>
          <w:b/>
          <w:sz w:val="32"/>
          <w:szCs w:val="32"/>
        </w:rPr>
      </w:pPr>
      <w:r>
        <w:rPr>
          <w:b/>
          <w:sz w:val="32"/>
          <w:szCs w:val="32"/>
        </w:rPr>
        <w:tab/>
      </w:r>
      <w:r>
        <w:rPr>
          <w:b/>
          <w:sz w:val="32"/>
          <w:szCs w:val="32"/>
        </w:rPr>
        <w:tab/>
      </w:r>
      <w:r>
        <w:rPr>
          <w:b/>
          <w:sz w:val="32"/>
          <w:szCs w:val="32"/>
        </w:rPr>
        <w:tab/>
      </w:r>
      <w:r>
        <w:rPr>
          <w:b/>
          <w:sz w:val="32"/>
          <w:szCs w:val="32"/>
        </w:rPr>
        <w:tab/>
        <w:t>CHENG SHIN WEI (A18CS0046)</w:t>
      </w:r>
    </w:p>
    <w:p w:rsidR="00FD3315" w:rsidRDefault="00FD3315" w:rsidP="00CA1644">
      <w:pPr>
        <w:spacing w:line="259" w:lineRule="auto"/>
        <w:rPr>
          <w:b/>
          <w:sz w:val="32"/>
          <w:szCs w:val="32"/>
        </w:rPr>
      </w:pPr>
      <w:r>
        <w:rPr>
          <w:b/>
          <w:sz w:val="32"/>
          <w:szCs w:val="32"/>
        </w:rPr>
        <w:tab/>
      </w:r>
      <w:r>
        <w:rPr>
          <w:b/>
          <w:sz w:val="32"/>
          <w:szCs w:val="32"/>
        </w:rPr>
        <w:tab/>
      </w:r>
      <w:r>
        <w:rPr>
          <w:b/>
          <w:sz w:val="32"/>
          <w:szCs w:val="32"/>
        </w:rPr>
        <w:tab/>
      </w:r>
      <w:r>
        <w:rPr>
          <w:b/>
          <w:sz w:val="32"/>
          <w:szCs w:val="32"/>
        </w:rPr>
        <w:tab/>
        <w:t>TAN WEI KOK (A18CS0258)</w:t>
      </w:r>
    </w:p>
    <w:p w:rsidR="00FD3315" w:rsidRDefault="00FD3315" w:rsidP="00CA1644">
      <w:pPr>
        <w:spacing w:line="259" w:lineRule="auto"/>
        <w:rPr>
          <w:b/>
          <w:sz w:val="32"/>
          <w:szCs w:val="32"/>
        </w:rPr>
      </w:pPr>
      <w:r>
        <w:rPr>
          <w:b/>
          <w:sz w:val="32"/>
          <w:szCs w:val="32"/>
        </w:rPr>
        <w:tab/>
      </w:r>
      <w:r>
        <w:rPr>
          <w:b/>
          <w:sz w:val="32"/>
          <w:szCs w:val="32"/>
        </w:rPr>
        <w:tab/>
      </w:r>
      <w:r>
        <w:rPr>
          <w:b/>
          <w:sz w:val="32"/>
          <w:szCs w:val="32"/>
        </w:rPr>
        <w:tab/>
      </w:r>
      <w:r>
        <w:rPr>
          <w:b/>
          <w:sz w:val="32"/>
          <w:szCs w:val="32"/>
        </w:rPr>
        <w:tab/>
        <w:t>LEE CHEN HONG(A18CS0094)</w:t>
      </w:r>
    </w:p>
    <w:p w:rsidR="00CA1644" w:rsidRDefault="00CA1644" w:rsidP="00CA1644">
      <w:pPr>
        <w:spacing w:line="259" w:lineRule="auto"/>
        <w:rPr>
          <w:b/>
          <w:sz w:val="32"/>
          <w:szCs w:val="32"/>
        </w:rPr>
      </w:pPr>
      <w:r>
        <w:rPr>
          <w:b/>
          <w:sz w:val="32"/>
          <w:szCs w:val="32"/>
        </w:rPr>
        <w:t>Course: Technology and Information System</w:t>
      </w:r>
    </w:p>
    <w:p w:rsidR="00CA1644" w:rsidRDefault="00CA1644" w:rsidP="00CA1644">
      <w:pPr>
        <w:spacing w:line="259" w:lineRule="auto"/>
        <w:rPr>
          <w:b/>
          <w:sz w:val="32"/>
          <w:szCs w:val="32"/>
        </w:rPr>
      </w:pPr>
      <w:r>
        <w:rPr>
          <w:b/>
          <w:sz w:val="32"/>
          <w:szCs w:val="32"/>
        </w:rPr>
        <w:t xml:space="preserve">Lecturer: </w:t>
      </w:r>
      <w:proofErr w:type="spellStart"/>
      <w:r>
        <w:rPr>
          <w:b/>
          <w:sz w:val="32"/>
          <w:szCs w:val="32"/>
        </w:rPr>
        <w:t>Dr.</w:t>
      </w:r>
      <w:proofErr w:type="spellEnd"/>
      <w:r>
        <w:rPr>
          <w:b/>
          <w:sz w:val="32"/>
          <w:szCs w:val="32"/>
        </w:rPr>
        <w:t xml:space="preserve"> </w:t>
      </w:r>
      <w:proofErr w:type="spellStart"/>
      <w:r>
        <w:rPr>
          <w:b/>
          <w:sz w:val="32"/>
          <w:szCs w:val="32"/>
        </w:rPr>
        <w:t>Aryati</w:t>
      </w:r>
      <w:proofErr w:type="spellEnd"/>
      <w:r>
        <w:rPr>
          <w:b/>
          <w:sz w:val="32"/>
          <w:szCs w:val="32"/>
        </w:rPr>
        <w:t xml:space="preserve"> </w:t>
      </w:r>
      <w:proofErr w:type="spellStart"/>
      <w:r>
        <w:rPr>
          <w:b/>
          <w:sz w:val="32"/>
          <w:szCs w:val="32"/>
        </w:rPr>
        <w:t>Binti</w:t>
      </w:r>
      <w:proofErr w:type="spellEnd"/>
      <w:r>
        <w:rPr>
          <w:b/>
          <w:sz w:val="32"/>
          <w:szCs w:val="32"/>
        </w:rPr>
        <w:t xml:space="preserve"> Bakri</w:t>
      </w:r>
    </w:p>
    <w:p w:rsidR="00CA1644" w:rsidRDefault="00CA1644" w:rsidP="00CA1644">
      <w:pPr>
        <w:spacing w:line="259" w:lineRule="auto"/>
        <w:rPr>
          <w:b/>
          <w:sz w:val="32"/>
          <w:szCs w:val="32"/>
        </w:rPr>
      </w:pPr>
      <w:r>
        <w:rPr>
          <w:b/>
          <w:sz w:val="32"/>
          <w:szCs w:val="32"/>
        </w:rPr>
        <w:t>Section: 9</w:t>
      </w:r>
      <w:r>
        <w:rPr>
          <w:b/>
          <w:sz w:val="32"/>
          <w:szCs w:val="32"/>
        </w:rPr>
        <w:br w:type="page"/>
      </w:r>
    </w:p>
    <w:p w:rsidR="000C7EC0" w:rsidRPr="000C7EC0" w:rsidRDefault="000C7EC0">
      <w:pPr>
        <w:spacing w:line="259" w:lineRule="auto"/>
        <w:rPr>
          <w:b/>
          <w:sz w:val="32"/>
          <w:szCs w:val="32"/>
        </w:rPr>
      </w:pPr>
      <w:r w:rsidRPr="000C7EC0">
        <w:rPr>
          <w:b/>
          <w:sz w:val="32"/>
          <w:szCs w:val="32"/>
        </w:rPr>
        <w:lastRenderedPageBreak/>
        <w:t>Table of Content</w:t>
      </w:r>
      <w:r w:rsidR="00CA1644">
        <w:rPr>
          <w:b/>
          <w:sz w:val="32"/>
          <w:szCs w:val="32"/>
        </w:rPr>
        <w:t>s</w:t>
      </w:r>
    </w:p>
    <w:p w:rsidR="00CA1644" w:rsidRDefault="000C7EC0">
      <w:pPr>
        <w:pStyle w:val="TOC1"/>
        <w:tabs>
          <w:tab w:val="left" w:pos="44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31553535" w:history="1">
        <w:r w:rsidR="00CA1644" w:rsidRPr="00395738">
          <w:rPr>
            <w:rStyle w:val="Hyperlink"/>
            <w:noProof/>
          </w:rPr>
          <w:t>1</w:t>
        </w:r>
        <w:r w:rsidR="00CA1644">
          <w:rPr>
            <w:rFonts w:asciiTheme="minorHAnsi" w:hAnsiTheme="minorHAnsi" w:cstheme="minorBidi"/>
            <w:b w:val="0"/>
            <w:noProof/>
            <w:sz w:val="22"/>
            <w:szCs w:val="22"/>
          </w:rPr>
          <w:tab/>
        </w:r>
        <w:r w:rsidR="00CA1644" w:rsidRPr="00395738">
          <w:rPr>
            <w:rStyle w:val="Hyperlink"/>
            <w:noProof/>
          </w:rPr>
          <w:t>Introduction</w:t>
        </w:r>
        <w:r w:rsidR="00CA1644">
          <w:rPr>
            <w:noProof/>
            <w:webHidden/>
          </w:rPr>
          <w:tab/>
        </w:r>
        <w:r w:rsidR="00CA1644">
          <w:rPr>
            <w:noProof/>
            <w:webHidden/>
          </w:rPr>
          <w:fldChar w:fldCharType="begin"/>
        </w:r>
        <w:r w:rsidR="00CA1644">
          <w:rPr>
            <w:noProof/>
            <w:webHidden/>
          </w:rPr>
          <w:instrText xml:space="preserve"> PAGEREF _Toc531553535 \h </w:instrText>
        </w:r>
        <w:r w:rsidR="00CA1644">
          <w:rPr>
            <w:noProof/>
            <w:webHidden/>
          </w:rPr>
        </w:r>
        <w:r w:rsidR="00CA1644">
          <w:rPr>
            <w:noProof/>
            <w:webHidden/>
          </w:rPr>
          <w:fldChar w:fldCharType="separate"/>
        </w:r>
        <w:r w:rsidR="00CA1644">
          <w:rPr>
            <w:noProof/>
            <w:webHidden/>
          </w:rPr>
          <w:t>2</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36" w:history="1">
        <w:r w:rsidR="00CA1644" w:rsidRPr="00395738">
          <w:rPr>
            <w:rStyle w:val="Hyperlink"/>
            <w:noProof/>
          </w:rPr>
          <w:t>2</w:t>
        </w:r>
        <w:r w:rsidR="00CA1644">
          <w:rPr>
            <w:rFonts w:asciiTheme="minorHAnsi" w:hAnsiTheme="minorHAnsi" w:cstheme="minorBidi"/>
            <w:b w:val="0"/>
            <w:noProof/>
            <w:sz w:val="22"/>
            <w:szCs w:val="22"/>
          </w:rPr>
          <w:tab/>
        </w:r>
        <w:r w:rsidR="00CA1644" w:rsidRPr="00395738">
          <w:rPr>
            <w:rStyle w:val="Hyperlink"/>
            <w:noProof/>
          </w:rPr>
          <w:t>Detailed Description in Design Thinking</w:t>
        </w:r>
        <w:r w:rsidR="00CA1644">
          <w:rPr>
            <w:noProof/>
            <w:webHidden/>
          </w:rPr>
          <w:tab/>
        </w:r>
        <w:r w:rsidR="00CA1644">
          <w:rPr>
            <w:noProof/>
            <w:webHidden/>
          </w:rPr>
          <w:fldChar w:fldCharType="begin"/>
        </w:r>
        <w:r w:rsidR="00CA1644">
          <w:rPr>
            <w:noProof/>
            <w:webHidden/>
          </w:rPr>
          <w:instrText xml:space="preserve"> PAGEREF _Toc531553536 \h </w:instrText>
        </w:r>
        <w:r w:rsidR="00CA1644">
          <w:rPr>
            <w:noProof/>
            <w:webHidden/>
          </w:rPr>
        </w:r>
        <w:r w:rsidR="00CA1644">
          <w:rPr>
            <w:noProof/>
            <w:webHidden/>
          </w:rPr>
          <w:fldChar w:fldCharType="separate"/>
        </w:r>
        <w:r w:rsidR="00CA1644">
          <w:rPr>
            <w:noProof/>
            <w:webHidden/>
          </w:rPr>
          <w:t>2</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37" w:history="1">
        <w:r w:rsidR="00CA1644" w:rsidRPr="00395738">
          <w:rPr>
            <w:rStyle w:val="Hyperlink"/>
            <w:noProof/>
          </w:rPr>
          <w:t>3</w:t>
        </w:r>
        <w:r w:rsidR="00CA1644">
          <w:rPr>
            <w:rFonts w:asciiTheme="minorHAnsi" w:hAnsiTheme="minorHAnsi" w:cstheme="minorBidi"/>
            <w:b w:val="0"/>
            <w:noProof/>
            <w:sz w:val="22"/>
            <w:szCs w:val="22"/>
          </w:rPr>
          <w:tab/>
        </w:r>
        <w:r w:rsidR="00CA1644" w:rsidRPr="00395738">
          <w:rPr>
            <w:rStyle w:val="Hyperlink"/>
            <w:noProof/>
          </w:rPr>
          <w:t>Detailed Description Include Problem, Solution and Team Working</w:t>
        </w:r>
        <w:r w:rsidR="00CA1644">
          <w:rPr>
            <w:noProof/>
            <w:webHidden/>
          </w:rPr>
          <w:tab/>
        </w:r>
        <w:r w:rsidR="00CA1644">
          <w:rPr>
            <w:noProof/>
            <w:webHidden/>
          </w:rPr>
          <w:fldChar w:fldCharType="begin"/>
        </w:r>
        <w:r w:rsidR="00CA1644">
          <w:rPr>
            <w:noProof/>
            <w:webHidden/>
          </w:rPr>
          <w:instrText xml:space="preserve"> PAGEREF _Toc531553537 \h </w:instrText>
        </w:r>
        <w:r w:rsidR="00CA1644">
          <w:rPr>
            <w:noProof/>
            <w:webHidden/>
          </w:rPr>
        </w:r>
        <w:r w:rsidR="00CA1644">
          <w:rPr>
            <w:noProof/>
            <w:webHidden/>
          </w:rPr>
          <w:fldChar w:fldCharType="separate"/>
        </w:r>
        <w:r w:rsidR="00CA1644">
          <w:rPr>
            <w:noProof/>
            <w:webHidden/>
          </w:rPr>
          <w:t>3</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38" w:history="1">
        <w:r w:rsidR="00CA1644" w:rsidRPr="00395738">
          <w:rPr>
            <w:rStyle w:val="Hyperlink"/>
            <w:noProof/>
          </w:rPr>
          <w:t>4</w:t>
        </w:r>
        <w:r w:rsidR="00CA1644">
          <w:rPr>
            <w:rFonts w:asciiTheme="minorHAnsi" w:hAnsiTheme="minorHAnsi" w:cstheme="minorBidi"/>
            <w:b w:val="0"/>
            <w:noProof/>
            <w:sz w:val="22"/>
            <w:szCs w:val="22"/>
          </w:rPr>
          <w:tab/>
        </w:r>
        <w:r w:rsidR="00CA1644" w:rsidRPr="00395738">
          <w:rPr>
            <w:rStyle w:val="Hyperlink"/>
            <w:noProof/>
          </w:rPr>
          <w:t>Assessment</w:t>
        </w:r>
        <w:r w:rsidR="00CA1644">
          <w:rPr>
            <w:noProof/>
            <w:webHidden/>
          </w:rPr>
          <w:tab/>
        </w:r>
        <w:r w:rsidR="00CA1644">
          <w:rPr>
            <w:noProof/>
            <w:webHidden/>
          </w:rPr>
          <w:fldChar w:fldCharType="begin"/>
        </w:r>
        <w:r w:rsidR="00CA1644">
          <w:rPr>
            <w:noProof/>
            <w:webHidden/>
          </w:rPr>
          <w:instrText xml:space="preserve"> PAGEREF _Toc531553538 \h </w:instrText>
        </w:r>
        <w:r w:rsidR="00CA1644">
          <w:rPr>
            <w:noProof/>
            <w:webHidden/>
          </w:rPr>
        </w:r>
        <w:r w:rsidR="00CA1644">
          <w:rPr>
            <w:noProof/>
            <w:webHidden/>
          </w:rPr>
          <w:fldChar w:fldCharType="separate"/>
        </w:r>
        <w:r w:rsidR="00CA1644">
          <w:rPr>
            <w:noProof/>
            <w:webHidden/>
          </w:rPr>
          <w:t>5</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39" w:history="1">
        <w:r w:rsidR="00CA1644" w:rsidRPr="00395738">
          <w:rPr>
            <w:rStyle w:val="Hyperlink"/>
            <w:noProof/>
            <w:lang w:val="en-US" w:eastAsia="en-US"/>
          </w:rPr>
          <w:t>5</w:t>
        </w:r>
        <w:r w:rsidR="00CA1644">
          <w:rPr>
            <w:rFonts w:asciiTheme="minorHAnsi" w:hAnsiTheme="minorHAnsi" w:cstheme="minorBidi"/>
            <w:b w:val="0"/>
            <w:noProof/>
            <w:sz w:val="22"/>
            <w:szCs w:val="22"/>
          </w:rPr>
          <w:tab/>
        </w:r>
        <w:r w:rsidR="00CA1644" w:rsidRPr="00395738">
          <w:rPr>
            <w:rStyle w:val="Hyperlink"/>
            <w:noProof/>
            <w:lang w:val="en-US" w:eastAsia="en-US"/>
          </w:rPr>
          <w:t>Empathy</w:t>
        </w:r>
        <w:r w:rsidR="00CA1644">
          <w:rPr>
            <w:noProof/>
            <w:webHidden/>
          </w:rPr>
          <w:tab/>
        </w:r>
        <w:r w:rsidR="00CA1644">
          <w:rPr>
            <w:noProof/>
            <w:webHidden/>
          </w:rPr>
          <w:fldChar w:fldCharType="begin"/>
        </w:r>
        <w:r w:rsidR="00CA1644">
          <w:rPr>
            <w:noProof/>
            <w:webHidden/>
          </w:rPr>
          <w:instrText xml:space="preserve"> PAGEREF _Toc531553539 \h </w:instrText>
        </w:r>
        <w:r w:rsidR="00CA1644">
          <w:rPr>
            <w:noProof/>
            <w:webHidden/>
          </w:rPr>
        </w:r>
        <w:r w:rsidR="00CA1644">
          <w:rPr>
            <w:noProof/>
            <w:webHidden/>
          </w:rPr>
          <w:fldChar w:fldCharType="separate"/>
        </w:r>
        <w:r w:rsidR="00CA1644">
          <w:rPr>
            <w:noProof/>
            <w:webHidden/>
          </w:rPr>
          <w:t>5</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40" w:history="1">
        <w:r w:rsidR="00CA1644" w:rsidRPr="00395738">
          <w:rPr>
            <w:rStyle w:val="Hyperlink"/>
            <w:noProof/>
            <w:lang w:val="en-US" w:eastAsia="en-US"/>
          </w:rPr>
          <w:t>6</w:t>
        </w:r>
        <w:r w:rsidR="00CA1644">
          <w:rPr>
            <w:rFonts w:asciiTheme="minorHAnsi" w:hAnsiTheme="minorHAnsi" w:cstheme="minorBidi"/>
            <w:b w:val="0"/>
            <w:noProof/>
            <w:sz w:val="22"/>
            <w:szCs w:val="22"/>
          </w:rPr>
          <w:tab/>
        </w:r>
        <w:r w:rsidR="00CA1644" w:rsidRPr="00395738">
          <w:rPr>
            <w:rStyle w:val="Hyperlink"/>
            <w:noProof/>
            <w:lang w:val="en-US" w:eastAsia="en-US"/>
          </w:rPr>
          <w:t>Define</w:t>
        </w:r>
        <w:r w:rsidR="00CA1644">
          <w:rPr>
            <w:noProof/>
            <w:webHidden/>
          </w:rPr>
          <w:tab/>
        </w:r>
        <w:r w:rsidR="00CA1644">
          <w:rPr>
            <w:noProof/>
            <w:webHidden/>
          </w:rPr>
          <w:fldChar w:fldCharType="begin"/>
        </w:r>
        <w:r w:rsidR="00CA1644">
          <w:rPr>
            <w:noProof/>
            <w:webHidden/>
          </w:rPr>
          <w:instrText xml:space="preserve"> PAGEREF _Toc531553540 \h </w:instrText>
        </w:r>
        <w:r w:rsidR="00CA1644">
          <w:rPr>
            <w:noProof/>
            <w:webHidden/>
          </w:rPr>
        </w:r>
        <w:r w:rsidR="00CA1644">
          <w:rPr>
            <w:noProof/>
            <w:webHidden/>
          </w:rPr>
          <w:fldChar w:fldCharType="separate"/>
        </w:r>
        <w:r w:rsidR="00CA1644">
          <w:rPr>
            <w:noProof/>
            <w:webHidden/>
          </w:rPr>
          <w:t>6</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41" w:history="1">
        <w:r w:rsidR="00CA1644" w:rsidRPr="00395738">
          <w:rPr>
            <w:rStyle w:val="Hyperlink"/>
            <w:noProof/>
            <w:lang w:val="en-US" w:eastAsia="en-US"/>
          </w:rPr>
          <w:t>7</w:t>
        </w:r>
        <w:r w:rsidR="00CA1644">
          <w:rPr>
            <w:rFonts w:asciiTheme="minorHAnsi" w:hAnsiTheme="minorHAnsi" w:cstheme="minorBidi"/>
            <w:b w:val="0"/>
            <w:noProof/>
            <w:sz w:val="22"/>
            <w:szCs w:val="22"/>
          </w:rPr>
          <w:tab/>
        </w:r>
        <w:r w:rsidR="00CA1644" w:rsidRPr="00395738">
          <w:rPr>
            <w:rStyle w:val="Hyperlink"/>
            <w:noProof/>
            <w:lang w:val="en-US" w:eastAsia="en-US"/>
          </w:rPr>
          <w:t>Ideate</w:t>
        </w:r>
        <w:r w:rsidR="00CA1644">
          <w:rPr>
            <w:noProof/>
            <w:webHidden/>
          </w:rPr>
          <w:tab/>
        </w:r>
        <w:r w:rsidR="00CA1644">
          <w:rPr>
            <w:noProof/>
            <w:webHidden/>
          </w:rPr>
          <w:fldChar w:fldCharType="begin"/>
        </w:r>
        <w:r w:rsidR="00CA1644">
          <w:rPr>
            <w:noProof/>
            <w:webHidden/>
          </w:rPr>
          <w:instrText xml:space="preserve"> PAGEREF _Toc531553541 \h </w:instrText>
        </w:r>
        <w:r w:rsidR="00CA1644">
          <w:rPr>
            <w:noProof/>
            <w:webHidden/>
          </w:rPr>
        </w:r>
        <w:r w:rsidR="00CA1644">
          <w:rPr>
            <w:noProof/>
            <w:webHidden/>
          </w:rPr>
          <w:fldChar w:fldCharType="separate"/>
        </w:r>
        <w:r w:rsidR="00CA1644">
          <w:rPr>
            <w:noProof/>
            <w:webHidden/>
          </w:rPr>
          <w:t>7</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42" w:history="1">
        <w:r w:rsidR="00CA1644" w:rsidRPr="00395738">
          <w:rPr>
            <w:rStyle w:val="Hyperlink"/>
            <w:noProof/>
            <w:lang w:val="en-US" w:eastAsia="en-US"/>
          </w:rPr>
          <w:t>8</w:t>
        </w:r>
        <w:r w:rsidR="00CA1644">
          <w:rPr>
            <w:rFonts w:asciiTheme="minorHAnsi" w:hAnsiTheme="minorHAnsi" w:cstheme="minorBidi"/>
            <w:b w:val="0"/>
            <w:noProof/>
            <w:sz w:val="22"/>
            <w:szCs w:val="22"/>
          </w:rPr>
          <w:tab/>
        </w:r>
        <w:r w:rsidR="00CA1644" w:rsidRPr="00395738">
          <w:rPr>
            <w:rStyle w:val="Hyperlink"/>
            <w:noProof/>
            <w:lang w:val="en-US" w:eastAsia="en-US"/>
          </w:rPr>
          <w:t>Prototype</w:t>
        </w:r>
        <w:r w:rsidR="00CA1644">
          <w:rPr>
            <w:noProof/>
            <w:webHidden/>
          </w:rPr>
          <w:tab/>
        </w:r>
        <w:r w:rsidR="00CA1644">
          <w:rPr>
            <w:noProof/>
            <w:webHidden/>
          </w:rPr>
          <w:fldChar w:fldCharType="begin"/>
        </w:r>
        <w:r w:rsidR="00CA1644">
          <w:rPr>
            <w:noProof/>
            <w:webHidden/>
          </w:rPr>
          <w:instrText xml:space="preserve"> PAGEREF _Toc531553542 \h </w:instrText>
        </w:r>
        <w:r w:rsidR="00CA1644">
          <w:rPr>
            <w:noProof/>
            <w:webHidden/>
          </w:rPr>
        </w:r>
        <w:r w:rsidR="00CA1644">
          <w:rPr>
            <w:noProof/>
            <w:webHidden/>
          </w:rPr>
          <w:fldChar w:fldCharType="separate"/>
        </w:r>
        <w:r w:rsidR="00CA1644">
          <w:rPr>
            <w:noProof/>
            <w:webHidden/>
          </w:rPr>
          <w:t>7</w:t>
        </w:r>
        <w:r w:rsidR="00CA1644">
          <w:rPr>
            <w:noProof/>
            <w:webHidden/>
          </w:rPr>
          <w:fldChar w:fldCharType="end"/>
        </w:r>
      </w:hyperlink>
    </w:p>
    <w:p w:rsidR="00CA1644" w:rsidRDefault="00F47951">
      <w:pPr>
        <w:pStyle w:val="TOC1"/>
        <w:tabs>
          <w:tab w:val="left" w:pos="440"/>
        </w:tabs>
        <w:rPr>
          <w:rFonts w:asciiTheme="minorHAnsi" w:hAnsiTheme="minorHAnsi" w:cstheme="minorBidi"/>
          <w:b w:val="0"/>
          <w:noProof/>
          <w:sz w:val="22"/>
          <w:szCs w:val="22"/>
        </w:rPr>
      </w:pPr>
      <w:hyperlink w:anchor="_Toc531553543" w:history="1">
        <w:r w:rsidR="00CA1644" w:rsidRPr="00395738">
          <w:rPr>
            <w:rStyle w:val="Hyperlink"/>
            <w:noProof/>
            <w:lang w:val="en-US" w:eastAsia="en-US"/>
          </w:rPr>
          <w:t>9</w:t>
        </w:r>
        <w:r w:rsidR="00CA1644">
          <w:rPr>
            <w:rFonts w:asciiTheme="minorHAnsi" w:hAnsiTheme="minorHAnsi" w:cstheme="minorBidi"/>
            <w:b w:val="0"/>
            <w:noProof/>
            <w:sz w:val="22"/>
            <w:szCs w:val="22"/>
          </w:rPr>
          <w:tab/>
        </w:r>
        <w:r w:rsidR="00CA1644" w:rsidRPr="00395738">
          <w:rPr>
            <w:rStyle w:val="Hyperlink"/>
            <w:noProof/>
            <w:lang w:val="en-US" w:eastAsia="en-US"/>
          </w:rPr>
          <w:t>Test</w:t>
        </w:r>
        <w:r w:rsidR="00CA1644">
          <w:rPr>
            <w:noProof/>
            <w:webHidden/>
          </w:rPr>
          <w:tab/>
        </w:r>
        <w:r w:rsidR="00CA1644">
          <w:rPr>
            <w:noProof/>
            <w:webHidden/>
          </w:rPr>
          <w:fldChar w:fldCharType="begin"/>
        </w:r>
        <w:r w:rsidR="00CA1644">
          <w:rPr>
            <w:noProof/>
            <w:webHidden/>
          </w:rPr>
          <w:instrText xml:space="preserve"> PAGEREF _Toc531553543 \h </w:instrText>
        </w:r>
        <w:r w:rsidR="00CA1644">
          <w:rPr>
            <w:noProof/>
            <w:webHidden/>
          </w:rPr>
        </w:r>
        <w:r w:rsidR="00CA1644">
          <w:rPr>
            <w:noProof/>
            <w:webHidden/>
          </w:rPr>
          <w:fldChar w:fldCharType="separate"/>
        </w:r>
        <w:r w:rsidR="00CA1644">
          <w:rPr>
            <w:noProof/>
            <w:webHidden/>
          </w:rPr>
          <w:t>8</w:t>
        </w:r>
        <w:r w:rsidR="00CA1644">
          <w:rPr>
            <w:noProof/>
            <w:webHidden/>
          </w:rPr>
          <w:fldChar w:fldCharType="end"/>
        </w:r>
      </w:hyperlink>
    </w:p>
    <w:p w:rsidR="00CA1644" w:rsidRDefault="00F47951">
      <w:pPr>
        <w:pStyle w:val="TOC1"/>
        <w:tabs>
          <w:tab w:val="left" w:pos="660"/>
        </w:tabs>
        <w:rPr>
          <w:rFonts w:asciiTheme="minorHAnsi" w:hAnsiTheme="minorHAnsi" w:cstheme="minorBidi"/>
          <w:b w:val="0"/>
          <w:noProof/>
          <w:sz w:val="22"/>
          <w:szCs w:val="22"/>
        </w:rPr>
      </w:pPr>
      <w:hyperlink w:anchor="_Toc531553544" w:history="1">
        <w:r w:rsidR="00CA1644" w:rsidRPr="00395738">
          <w:rPr>
            <w:rStyle w:val="Hyperlink"/>
            <w:noProof/>
          </w:rPr>
          <w:t>10</w:t>
        </w:r>
        <w:r w:rsidR="00CA1644">
          <w:rPr>
            <w:rFonts w:asciiTheme="minorHAnsi" w:hAnsiTheme="minorHAnsi" w:cstheme="minorBidi"/>
            <w:b w:val="0"/>
            <w:noProof/>
            <w:sz w:val="22"/>
            <w:szCs w:val="22"/>
          </w:rPr>
          <w:tab/>
        </w:r>
        <w:r w:rsidR="00CA1644" w:rsidRPr="00395738">
          <w:rPr>
            <w:rStyle w:val="Hyperlink"/>
            <w:noProof/>
          </w:rPr>
          <w:t>Reflection</w:t>
        </w:r>
        <w:r w:rsidR="00CA1644">
          <w:rPr>
            <w:noProof/>
            <w:webHidden/>
          </w:rPr>
          <w:tab/>
        </w:r>
        <w:r w:rsidR="00CA1644">
          <w:rPr>
            <w:noProof/>
            <w:webHidden/>
          </w:rPr>
          <w:fldChar w:fldCharType="begin"/>
        </w:r>
        <w:r w:rsidR="00CA1644">
          <w:rPr>
            <w:noProof/>
            <w:webHidden/>
          </w:rPr>
          <w:instrText xml:space="preserve"> PAGEREF _Toc531553544 \h </w:instrText>
        </w:r>
        <w:r w:rsidR="00CA1644">
          <w:rPr>
            <w:noProof/>
            <w:webHidden/>
          </w:rPr>
        </w:r>
        <w:r w:rsidR="00CA1644">
          <w:rPr>
            <w:noProof/>
            <w:webHidden/>
          </w:rPr>
          <w:fldChar w:fldCharType="separate"/>
        </w:r>
        <w:r w:rsidR="00CA1644">
          <w:rPr>
            <w:noProof/>
            <w:webHidden/>
          </w:rPr>
          <w:t>9</w:t>
        </w:r>
        <w:r w:rsidR="00CA1644">
          <w:rPr>
            <w:noProof/>
            <w:webHidden/>
          </w:rPr>
          <w:fldChar w:fldCharType="end"/>
        </w:r>
      </w:hyperlink>
    </w:p>
    <w:p w:rsidR="00CA1644" w:rsidRDefault="000C7EC0">
      <w:pPr>
        <w:spacing w:line="259" w:lineRule="auto"/>
        <w:rPr>
          <w:b/>
          <w:sz w:val="32"/>
          <w:szCs w:val="32"/>
        </w:rPr>
      </w:pPr>
      <w:r>
        <w:fldChar w:fldCharType="end"/>
      </w:r>
      <w:r w:rsidR="00CA1644" w:rsidRPr="00CA1644">
        <w:rPr>
          <w:b/>
          <w:sz w:val="32"/>
          <w:szCs w:val="32"/>
        </w:rPr>
        <w:t>Table of Figure</w:t>
      </w:r>
      <w:r w:rsidR="00CA1644">
        <w:rPr>
          <w:b/>
          <w:sz w:val="32"/>
          <w:szCs w:val="32"/>
        </w:rPr>
        <w:t>s</w:t>
      </w:r>
    </w:p>
    <w:p w:rsidR="00CA1644" w:rsidRDefault="00CA1644">
      <w:pPr>
        <w:pStyle w:val="TableofFigures"/>
        <w:tabs>
          <w:tab w:val="right" w:leader="dot" w:pos="8296"/>
        </w:tabs>
        <w:rPr>
          <w:rFonts w:asciiTheme="minorHAnsi" w:hAnsiTheme="minorHAnsi" w:cstheme="minorBidi"/>
          <w:noProof/>
          <w:sz w:val="22"/>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531553510" w:history="1">
        <w:r w:rsidRPr="00A24F6E">
          <w:rPr>
            <w:rStyle w:val="Hyperlink"/>
            <w:noProof/>
          </w:rPr>
          <w:t>Figure 2</w:t>
        </w:r>
        <w:r w:rsidRPr="00A24F6E">
          <w:rPr>
            <w:rStyle w:val="Hyperlink"/>
            <w:noProof/>
          </w:rPr>
          <w:noBreakHyphen/>
          <w:t>1 Discussion the problem that obtain from respondents</w:t>
        </w:r>
        <w:r>
          <w:rPr>
            <w:noProof/>
            <w:webHidden/>
          </w:rPr>
          <w:tab/>
        </w:r>
        <w:r>
          <w:rPr>
            <w:noProof/>
            <w:webHidden/>
          </w:rPr>
          <w:fldChar w:fldCharType="begin"/>
        </w:r>
        <w:r>
          <w:rPr>
            <w:noProof/>
            <w:webHidden/>
          </w:rPr>
          <w:instrText xml:space="preserve"> PAGEREF _Toc531553510 \h </w:instrText>
        </w:r>
        <w:r>
          <w:rPr>
            <w:noProof/>
            <w:webHidden/>
          </w:rPr>
        </w:r>
        <w:r>
          <w:rPr>
            <w:noProof/>
            <w:webHidden/>
          </w:rPr>
          <w:fldChar w:fldCharType="separate"/>
        </w:r>
        <w:r>
          <w:rPr>
            <w:noProof/>
            <w:webHidden/>
          </w:rPr>
          <w:t>3</w:t>
        </w:r>
        <w:r>
          <w:rPr>
            <w:noProof/>
            <w:webHidden/>
          </w:rPr>
          <w:fldChar w:fldCharType="end"/>
        </w:r>
      </w:hyperlink>
    </w:p>
    <w:p w:rsidR="00CA1644" w:rsidRDefault="00F47951">
      <w:pPr>
        <w:pStyle w:val="TableofFigures"/>
        <w:tabs>
          <w:tab w:val="right" w:leader="dot" w:pos="8296"/>
        </w:tabs>
        <w:rPr>
          <w:rFonts w:asciiTheme="minorHAnsi" w:hAnsiTheme="minorHAnsi" w:cstheme="minorBidi"/>
          <w:noProof/>
          <w:sz w:val="22"/>
          <w:szCs w:val="22"/>
        </w:rPr>
      </w:pPr>
      <w:hyperlink w:anchor="_Toc531553511" w:history="1">
        <w:r w:rsidR="00CA1644" w:rsidRPr="00A24F6E">
          <w:rPr>
            <w:rStyle w:val="Hyperlink"/>
            <w:noProof/>
          </w:rPr>
          <w:t>Figure 8</w:t>
        </w:r>
        <w:r w:rsidR="00CA1644" w:rsidRPr="00A24F6E">
          <w:rPr>
            <w:rStyle w:val="Hyperlink"/>
            <w:noProof/>
          </w:rPr>
          <w:noBreakHyphen/>
          <w:t>1 The model and the frame creation of prototype</w:t>
        </w:r>
        <w:r w:rsidR="00CA1644">
          <w:rPr>
            <w:noProof/>
            <w:webHidden/>
          </w:rPr>
          <w:tab/>
        </w:r>
        <w:r w:rsidR="00CA1644">
          <w:rPr>
            <w:noProof/>
            <w:webHidden/>
          </w:rPr>
          <w:fldChar w:fldCharType="begin"/>
        </w:r>
        <w:r w:rsidR="00CA1644">
          <w:rPr>
            <w:noProof/>
            <w:webHidden/>
          </w:rPr>
          <w:instrText xml:space="preserve"> PAGEREF _Toc531553511 \h </w:instrText>
        </w:r>
        <w:r w:rsidR="00CA1644">
          <w:rPr>
            <w:noProof/>
            <w:webHidden/>
          </w:rPr>
        </w:r>
        <w:r w:rsidR="00CA1644">
          <w:rPr>
            <w:noProof/>
            <w:webHidden/>
          </w:rPr>
          <w:fldChar w:fldCharType="separate"/>
        </w:r>
        <w:r w:rsidR="00CA1644">
          <w:rPr>
            <w:noProof/>
            <w:webHidden/>
          </w:rPr>
          <w:t>8</w:t>
        </w:r>
        <w:r w:rsidR="00CA1644">
          <w:rPr>
            <w:noProof/>
            <w:webHidden/>
          </w:rPr>
          <w:fldChar w:fldCharType="end"/>
        </w:r>
      </w:hyperlink>
    </w:p>
    <w:p w:rsidR="00CA1644" w:rsidRDefault="00F47951">
      <w:pPr>
        <w:pStyle w:val="TableofFigures"/>
        <w:tabs>
          <w:tab w:val="right" w:leader="dot" w:pos="8296"/>
        </w:tabs>
        <w:rPr>
          <w:rFonts w:asciiTheme="minorHAnsi" w:hAnsiTheme="minorHAnsi" w:cstheme="minorBidi"/>
          <w:noProof/>
          <w:sz w:val="22"/>
          <w:szCs w:val="22"/>
        </w:rPr>
      </w:pPr>
      <w:hyperlink w:anchor="_Toc531553512" w:history="1">
        <w:r w:rsidR="00CA1644" w:rsidRPr="00A24F6E">
          <w:rPr>
            <w:rStyle w:val="Hyperlink"/>
            <w:noProof/>
          </w:rPr>
          <w:t>Figure 8</w:t>
        </w:r>
        <w:r w:rsidR="00CA1644" w:rsidRPr="00A24F6E">
          <w:rPr>
            <w:rStyle w:val="Hyperlink"/>
            <w:noProof/>
          </w:rPr>
          <w:noBreakHyphen/>
          <w:t>2 Application page design</w:t>
        </w:r>
        <w:r w:rsidR="00CA1644">
          <w:rPr>
            <w:noProof/>
            <w:webHidden/>
          </w:rPr>
          <w:tab/>
        </w:r>
        <w:r w:rsidR="00CA1644">
          <w:rPr>
            <w:noProof/>
            <w:webHidden/>
          </w:rPr>
          <w:fldChar w:fldCharType="begin"/>
        </w:r>
        <w:r w:rsidR="00CA1644">
          <w:rPr>
            <w:noProof/>
            <w:webHidden/>
          </w:rPr>
          <w:instrText xml:space="preserve"> PAGEREF _Toc531553512 \h </w:instrText>
        </w:r>
        <w:r w:rsidR="00CA1644">
          <w:rPr>
            <w:noProof/>
            <w:webHidden/>
          </w:rPr>
        </w:r>
        <w:r w:rsidR="00CA1644">
          <w:rPr>
            <w:noProof/>
            <w:webHidden/>
          </w:rPr>
          <w:fldChar w:fldCharType="separate"/>
        </w:r>
        <w:r w:rsidR="00CA1644">
          <w:rPr>
            <w:noProof/>
            <w:webHidden/>
          </w:rPr>
          <w:t>8</w:t>
        </w:r>
        <w:r w:rsidR="00CA1644">
          <w:rPr>
            <w:noProof/>
            <w:webHidden/>
          </w:rPr>
          <w:fldChar w:fldCharType="end"/>
        </w:r>
      </w:hyperlink>
    </w:p>
    <w:p w:rsidR="00CA1644" w:rsidRPr="00CA1644" w:rsidRDefault="00CA1644">
      <w:pPr>
        <w:spacing w:line="259" w:lineRule="auto"/>
        <w:rPr>
          <w:b/>
          <w:sz w:val="32"/>
          <w:szCs w:val="32"/>
        </w:rPr>
      </w:pPr>
      <w:r>
        <w:rPr>
          <w:b/>
          <w:sz w:val="32"/>
          <w:szCs w:val="32"/>
        </w:rPr>
        <w:fldChar w:fldCharType="end"/>
      </w:r>
    </w:p>
    <w:p w:rsidR="00CA1644" w:rsidRDefault="00CA1644">
      <w:pPr>
        <w:spacing w:line="259" w:lineRule="auto"/>
        <w:rPr>
          <w:b/>
          <w:sz w:val="32"/>
          <w:szCs w:val="32"/>
        </w:rPr>
      </w:pPr>
      <w:r w:rsidRPr="00CA1644">
        <w:rPr>
          <w:b/>
          <w:sz w:val="32"/>
          <w:szCs w:val="32"/>
        </w:rPr>
        <w:t xml:space="preserve">Table of </w:t>
      </w:r>
      <w:r>
        <w:rPr>
          <w:b/>
          <w:sz w:val="32"/>
          <w:szCs w:val="32"/>
        </w:rPr>
        <w:t>Tables</w:t>
      </w:r>
    </w:p>
    <w:p w:rsidR="00CA1644" w:rsidRDefault="00CA1644">
      <w:pPr>
        <w:pStyle w:val="TableofFigures"/>
        <w:tabs>
          <w:tab w:val="right" w:leader="dot" w:pos="8296"/>
        </w:tabs>
        <w:rPr>
          <w:noProof/>
        </w:rPr>
      </w:pPr>
      <w:r>
        <w:rPr>
          <w:b/>
          <w:sz w:val="32"/>
          <w:szCs w:val="32"/>
        </w:rPr>
        <w:fldChar w:fldCharType="begin"/>
      </w:r>
      <w:r>
        <w:rPr>
          <w:b/>
          <w:sz w:val="32"/>
          <w:szCs w:val="32"/>
        </w:rPr>
        <w:instrText xml:space="preserve"> TOC \h \z \c "Table" </w:instrText>
      </w:r>
      <w:r>
        <w:rPr>
          <w:b/>
          <w:sz w:val="32"/>
          <w:szCs w:val="32"/>
        </w:rPr>
        <w:fldChar w:fldCharType="separate"/>
      </w:r>
      <w:hyperlink w:anchor="_Toc531553469" w:history="1">
        <w:r w:rsidRPr="00B2391C">
          <w:rPr>
            <w:rStyle w:val="Hyperlink"/>
            <w:noProof/>
          </w:rPr>
          <w:t>Table 1 The problem of respondents</w:t>
        </w:r>
        <w:r>
          <w:rPr>
            <w:noProof/>
            <w:webHidden/>
          </w:rPr>
          <w:tab/>
        </w:r>
        <w:r>
          <w:rPr>
            <w:noProof/>
            <w:webHidden/>
          </w:rPr>
          <w:fldChar w:fldCharType="begin"/>
        </w:r>
        <w:r>
          <w:rPr>
            <w:noProof/>
            <w:webHidden/>
          </w:rPr>
          <w:instrText xml:space="preserve"> PAGEREF _Toc531553469 \h </w:instrText>
        </w:r>
        <w:r>
          <w:rPr>
            <w:noProof/>
            <w:webHidden/>
          </w:rPr>
        </w:r>
        <w:r>
          <w:rPr>
            <w:noProof/>
            <w:webHidden/>
          </w:rPr>
          <w:fldChar w:fldCharType="separate"/>
        </w:r>
        <w:r>
          <w:rPr>
            <w:noProof/>
            <w:webHidden/>
          </w:rPr>
          <w:t>6</w:t>
        </w:r>
        <w:r>
          <w:rPr>
            <w:noProof/>
            <w:webHidden/>
          </w:rPr>
          <w:fldChar w:fldCharType="end"/>
        </w:r>
      </w:hyperlink>
    </w:p>
    <w:p w:rsidR="00CA1644" w:rsidRDefault="00F47951">
      <w:pPr>
        <w:pStyle w:val="TableofFigures"/>
        <w:tabs>
          <w:tab w:val="right" w:leader="dot" w:pos="8296"/>
        </w:tabs>
        <w:rPr>
          <w:noProof/>
        </w:rPr>
      </w:pPr>
      <w:hyperlink w:anchor="_Toc531553470" w:history="1">
        <w:r w:rsidR="00CA1644" w:rsidRPr="00B2391C">
          <w:rPr>
            <w:rStyle w:val="Hyperlink"/>
            <w:noProof/>
          </w:rPr>
          <w:t>Table 2 List of idea</w:t>
        </w:r>
        <w:r w:rsidR="00CA1644">
          <w:rPr>
            <w:noProof/>
            <w:webHidden/>
          </w:rPr>
          <w:tab/>
        </w:r>
        <w:r w:rsidR="00CA1644">
          <w:rPr>
            <w:noProof/>
            <w:webHidden/>
          </w:rPr>
          <w:fldChar w:fldCharType="begin"/>
        </w:r>
        <w:r w:rsidR="00CA1644">
          <w:rPr>
            <w:noProof/>
            <w:webHidden/>
          </w:rPr>
          <w:instrText xml:space="preserve"> PAGEREF _Toc531553470 \h </w:instrText>
        </w:r>
        <w:r w:rsidR="00CA1644">
          <w:rPr>
            <w:noProof/>
            <w:webHidden/>
          </w:rPr>
        </w:r>
        <w:r w:rsidR="00CA1644">
          <w:rPr>
            <w:noProof/>
            <w:webHidden/>
          </w:rPr>
          <w:fldChar w:fldCharType="separate"/>
        </w:r>
        <w:r w:rsidR="00CA1644">
          <w:rPr>
            <w:noProof/>
            <w:webHidden/>
          </w:rPr>
          <w:t>7</w:t>
        </w:r>
        <w:r w:rsidR="00CA1644">
          <w:rPr>
            <w:noProof/>
            <w:webHidden/>
          </w:rPr>
          <w:fldChar w:fldCharType="end"/>
        </w:r>
      </w:hyperlink>
    </w:p>
    <w:p w:rsidR="000C7EC0" w:rsidRPr="00CA1644" w:rsidRDefault="00CA1644">
      <w:pPr>
        <w:spacing w:line="259" w:lineRule="auto"/>
        <w:rPr>
          <w:rFonts w:eastAsiaTheme="majorEastAsia"/>
          <w:b/>
          <w:sz w:val="32"/>
          <w:szCs w:val="32"/>
        </w:rPr>
      </w:pPr>
      <w:r>
        <w:rPr>
          <w:b/>
          <w:sz w:val="32"/>
          <w:szCs w:val="32"/>
        </w:rPr>
        <w:fldChar w:fldCharType="end"/>
      </w:r>
      <w:r w:rsidR="000C7EC0" w:rsidRPr="00CA1644">
        <w:rPr>
          <w:b/>
          <w:sz w:val="32"/>
          <w:szCs w:val="32"/>
        </w:rPr>
        <w:br w:type="page"/>
      </w:r>
    </w:p>
    <w:p w:rsidR="00432A1D" w:rsidRDefault="008D6EC6" w:rsidP="008D6EC6">
      <w:pPr>
        <w:pStyle w:val="Heading1"/>
        <w:spacing w:before="480" w:after="240"/>
      </w:pPr>
      <w:bookmarkStart w:id="0" w:name="_Toc531553535"/>
      <w:r w:rsidRPr="008D6EC6">
        <w:lastRenderedPageBreak/>
        <w:t>Introduction</w:t>
      </w:r>
      <w:bookmarkEnd w:id="0"/>
    </w:p>
    <w:p w:rsidR="008D6EC6" w:rsidRDefault="00904477" w:rsidP="00C74410">
      <w:r>
        <w:tab/>
        <w:t xml:space="preserve">In </w:t>
      </w:r>
      <w:r w:rsidR="00AB0F56">
        <w:t xml:space="preserve">this </w:t>
      </w:r>
      <w:r>
        <w:t xml:space="preserve">design thinking project, we had interviewed 3 </w:t>
      </w:r>
      <w:r w:rsidR="005C3ED0">
        <w:t>respondents</w:t>
      </w:r>
      <w:r>
        <w:t xml:space="preserve"> to get the problems of them during their study. From the problems o</w:t>
      </w:r>
      <w:r w:rsidR="00F828CE">
        <w:t xml:space="preserve">f </w:t>
      </w:r>
      <w:r w:rsidR="005C3ED0">
        <w:t>respondents</w:t>
      </w:r>
      <w:r w:rsidR="00F828CE">
        <w:t xml:space="preserve">, we gathered all the ideas from </w:t>
      </w:r>
      <w:r w:rsidR="005C3ED0">
        <w:t>respondents</w:t>
      </w:r>
      <w:r w:rsidR="00F828CE">
        <w:t xml:space="preserve">. We discussed the common problem and the appropriated solution to the problem. The problem that </w:t>
      </w:r>
      <w:r w:rsidR="004A0CEB">
        <w:t xml:space="preserve">we chose was to solve the limited reading resources among student. </w:t>
      </w:r>
      <w:r w:rsidR="00F828CE">
        <w:t xml:space="preserve">The solution also linked to other problems of </w:t>
      </w:r>
      <w:r w:rsidR="005C3ED0">
        <w:t>respondents</w:t>
      </w:r>
      <w:r w:rsidR="00F828CE">
        <w:t xml:space="preserve"> and we want to solved it with single application. At last, we decided to create a platf</w:t>
      </w:r>
      <w:r w:rsidR="004A0CEB">
        <w:t xml:space="preserve">orm for students to discuss, distribute and publish the questions. The way that we embodied the platform was </w:t>
      </w:r>
      <w:r w:rsidR="00015A1F">
        <w:t>through development</w:t>
      </w:r>
      <w:r w:rsidR="004A0CEB">
        <w:t xml:space="preserve"> of application</w:t>
      </w:r>
      <w:r w:rsidR="00015A1F">
        <w:t>. By involved all of lecturers and students as the user of application, the accuracy of the questions and solution can be guaranteed.</w:t>
      </w:r>
    </w:p>
    <w:p w:rsidR="00AB0F56" w:rsidRPr="008D6EC6" w:rsidRDefault="00AB0F56" w:rsidP="00C74410"/>
    <w:p w:rsidR="008D6EC6" w:rsidRDefault="008D6EC6" w:rsidP="008D6EC6">
      <w:pPr>
        <w:pStyle w:val="Heading1"/>
      </w:pPr>
      <w:bookmarkStart w:id="1" w:name="_Toc531553536"/>
      <w:r>
        <w:t>Detailed Description in Design Thinking</w:t>
      </w:r>
      <w:bookmarkEnd w:id="1"/>
    </w:p>
    <w:p w:rsidR="00015A1F" w:rsidRDefault="00015A1F" w:rsidP="00015A1F">
      <w:r>
        <w:tab/>
      </w:r>
      <w:r w:rsidR="005C3ED0">
        <w:t>The problem that</w:t>
      </w:r>
      <w:r w:rsidR="00563764">
        <w:t xml:space="preserve"> we need to solve is</w:t>
      </w:r>
      <w:r w:rsidR="005C3ED0">
        <w:t xml:space="preserve"> limited reading sources among students. At first, </w:t>
      </w:r>
      <w:r w:rsidR="00E96216">
        <w:t xml:space="preserve">we want to choose a platform for the students to gather and discuss </w:t>
      </w:r>
      <w:r w:rsidR="00563764">
        <w:t xml:space="preserve">the </w:t>
      </w:r>
      <w:r w:rsidR="00E96216">
        <w:t>problem conveniently. The solution that we discussed was created a software or application to discuss the problem.</w:t>
      </w:r>
    </w:p>
    <w:p w:rsidR="00E96216" w:rsidRDefault="00E96216" w:rsidP="00015A1F">
      <w:r>
        <w:tab/>
        <w:t xml:space="preserve">After that, we started to think </w:t>
      </w:r>
      <w:r w:rsidR="00A06333">
        <w:t xml:space="preserve">about </w:t>
      </w:r>
      <w:r>
        <w:t>th</w:t>
      </w:r>
      <w:r w:rsidR="00A06333">
        <w:t xml:space="preserve">e user that we need to involve </w:t>
      </w:r>
      <w:r>
        <w:t>in this application. Ini</w:t>
      </w:r>
      <w:r w:rsidR="00A06333">
        <w:t>tially, we want to involved all of Year 1</w:t>
      </w:r>
      <w:r>
        <w:t xml:space="preserve"> School of Computing </w:t>
      </w:r>
      <w:r w:rsidR="00A06333">
        <w:t xml:space="preserve">students </w:t>
      </w:r>
      <w:r>
        <w:t>as the user of this application. However, we tried to consider the accuracy issues when first year students answered the questions. First year students</w:t>
      </w:r>
      <w:r w:rsidR="0096754B">
        <w:t xml:space="preserve"> had limited knowledge may spread inaccurate ideas among students. Thus, we suggested new idea which involved all the students in School of Computing and lecturers to this application. In this condition, senior students of School of Computing and lecturers will act as a guidance and make correction when mistake made.</w:t>
      </w:r>
    </w:p>
    <w:p w:rsidR="0096754B" w:rsidRDefault="0096754B" w:rsidP="00015A1F">
      <w:r>
        <w:tab/>
        <w:t>Other</w:t>
      </w:r>
      <w:r w:rsidR="00A06333">
        <w:t>s</w:t>
      </w:r>
      <w:r>
        <w:t xml:space="preserve"> subject that we discussed about the sources of questions. We want to create an application that students can post and answer the questions. </w:t>
      </w:r>
      <w:r w:rsidR="00B431BB">
        <w:t>The application also provide questioner</w:t>
      </w:r>
      <w:r w:rsidR="00A06333">
        <w:t>,</w:t>
      </w:r>
      <w:r w:rsidR="00B431BB">
        <w:t xml:space="preserve"> the right to </w:t>
      </w:r>
      <w:r w:rsidR="00043AC1">
        <w:t>choose a suggested answer.</w:t>
      </w:r>
    </w:p>
    <w:p w:rsidR="00043AC1" w:rsidRDefault="00043AC1" w:rsidP="00015A1F">
      <w:r>
        <w:tab/>
        <w:t xml:space="preserve">Reward system also embodied in this application. We want to create this system for students, because we want to improve the motivation of students to answer </w:t>
      </w:r>
      <w:r>
        <w:lastRenderedPageBreak/>
        <w:t>the questions posted. However, not all the answer will be provided a reward to answerer. Only the suggested answer will be provided with reward point. When reward point sufficient to the item p</w:t>
      </w:r>
      <w:r w:rsidR="00A06333">
        <w:t xml:space="preserve">oint, the user can exchange particular items </w:t>
      </w:r>
      <w:r>
        <w:t>or gift</w:t>
      </w:r>
      <w:r w:rsidR="00A06333">
        <w:t>s. T</w:t>
      </w:r>
      <w:r>
        <w:t>his system not only improve the students’ motivation, it acted as a</w:t>
      </w:r>
      <w:r w:rsidR="00A06333">
        <w:t>n</w:t>
      </w:r>
      <w:r>
        <w:t xml:space="preserve"> avenue to address user to abuse the reward system which get the reward point by published wrong answer.</w:t>
      </w:r>
    </w:p>
    <w:p w:rsidR="00C74410" w:rsidRDefault="00A06333" w:rsidP="00015A1F">
      <w:r>
        <w:tab/>
        <w:t>Lastly</w:t>
      </w:r>
      <w:r w:rsidR="00D02A51">
        <w:t xml:space="preserve">, we decided to create an application which included the characteristics of user who students and lecturers, </w:t>
      </w:r>
      <w:r w:rsidR="00EC6D7B">
        <w:t>online questions sources and reward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7EC0" w:rsidTr="00CA1644">
        <w:tc>
          <w:tcPr>
            <w:tcW w:w="8296" w:type="dxa"/>
          </w:tcPr>
          <w:p w:rsidR="000C7EC0" w:rsidRDefault="000C7EC0" w:rsidP="000C7EC0">
            <w:pPr>
              <w:jc w:val="center"/>
            </w:pPr>
            <w:r>
              <w:rPr>
                <w:noProof/>
              </w:rPr>
              <w:drawing>
                <wp:inline distT="0" distB="0" distL="0" distR="0" wp14:anchorId="7CFF88D6" wp14:editId="723187E1">
                  <wp:extent cx="4108267" cy="23088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ec78574-98c3-4051-a6a5-bc7c5333292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3142" cy="2311600"/>
                          </a:xfrm>
                          <a:prstGeom prst="rect">
                            <a:avLst/>
                          </a:prstGeom>
                        </pic:spPr>
                      </pic:pic>
                    </a:graphicData>
                  </a:graphic>
                </wp:inline>
              </w:drawing>
            </w:r>
          </w:p>
          <w:p w:rsidR="000C7EC0" w:rsidRDefault="000C7EC0" w:rsidP="000C7EC0">
            <w:pPr>
              <w:pStyle w:val="Caption"/>
              <w:jc w:val="center"/>
            </w:pPr>
            <w:bookmarkStart w:id="2" w:name="_Toc5315535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scussion the problem that obtain from respondents</w:t>
            </w:r>
            <w:bookmarkEnd w:id="2"/>
          </w:p>
          <w:p w:rsidR="000C7EC0" w:rsidRDefault="000C7EC0" w:rsidP="000C7EC0">
            <w:pPr>
              <w:keepNext/>
              <w:jc w:val="center"/>
            </w:pPr>
          </w:p>
        </w:tc>
      </w:tr>
    </w:tbl>
    <w:p w:rsidR="00AB0F56" w:rsidRPr="00015A1F" w:rsidRDefault="00AB0F56" w:rsidP="00015A1F"/>
    <w:p w:rsidR="00C74410" w:rsidRPr="00C74410" w:rsidRDefault="00CA1644" w:rsidP="00C74410">
      <w:pPr>
        <w:pStyle w:val="Heading1"/>
      </w:pPr>
      <w:bookmarkStart w:id="3" w:name="_Toc531553537"/>
      <w:r>
        <w:t>Detailed Description Include Problem, Solution and Team W</w:t>
      </w:r>
      <w:r w:rsidR="00C74410" w:rsidRPr="00C74410">
        <w:t>orking</w:t>
      </w:r>
      <w:bookmarkEnd w:id="3"/>
    </w:p>
    <w:p w:rsidR="00AB0F56" w:rsidRDefault="00C74410" w:rsidP="000C7EC0">
      <w:r w:rsidRPr="00C74410">
        <w:t xml:space="preserve">There are many problems we faced during making this assignment. Our first problem is </w:t>
      </w:r>
      <w:r w:rsidR="00A06333">
        <w:t>the group member always busy causing group meeting have to cancel</w:t>
      </w:r>
      <w:r w:rsidRPr="00C74410">
        <w:t xml:space="preserve">. </w:t>
      </w:r>
      <w:r w:rsidR="00A06333">
        <w:t>The</w:t>
      </w:r>
      <w:r w:rsidR="00CA1644">
        <w:t xml:space="preserve"> reason is busy with other</w:t>
      </w:r>
      <w:r w:rsidRPr="00C74410">
        <w:t xml:space="preserve"> </w:t>
      </w:r>
      <w:r w:rsidR="00CA1644" w:rsidRPr="00C74410">
        <w:t>assignment</w:t>
      </w:r>
      <w:r w:rsidR="00CA1644">
        <w:t>s. T</w:t>
      </w:r>
      <w:r w:rsidRPr="00C74410">
        <w:t xml:space="preserve">his </w:t>
      </w:r>
      <w:r w:rsidR="00A06333">
        <w:t>affect in facing difficulty</w:t>
      </w:r>
      <w:r w:rsidRPr="00C74410">
        <w:t xml:space="preserve"> </w:t>
      </w:r>
      <w:r w:rsidR="00A06333">
        <w:t xml:space="preserve">in </w:t>
      </w:r>
      <w:r w:rsidRPr="00C74410">
        <w:t>adjusting the time for group meeting. Sometimes, some of our group member also have to help their club to conduct event as they are member</w:t>
      </w:r>
      <w:r w:rsidR="00A06333">
        <w:t>s</w:t>
      </w:r>
      <w:r w:rsidRPr="00C74410">
        <w:t xml:space="preserve"> of the club, this have been delay many times for this assignment. Next, the other problem is always reject by other during interview. This is because they fell shy when talking about what problems they faced in their study. The next problem is the background sound when taking the video. We find that it is very hard to take a good video because there are many background sound which </w:t>
      </w:r>
      <w:r w:rsidRPr="00C74410">
        <w:lastRenderedPageBreak/>
        <w:t>will affect our quality of video. Then, we decided to settle all the interview and group discuss in a day so that we didn’t have to adjust the time for meeting again. We also</w:t>
      </w:r>
      <w:r w:rsidR="00A06333">
        <w:t xml:space="preserve"> need to consider the place of interview</w:t>
      </w:r>
      <w:r w:rsidRPr="00C74410">
        <w:t xml:space="preserve">. In team working, we divide every group member for different work. </w:t>
      </w:r>
      <w:r w:rsidR="00A06333">
        <w:t>W</w:t>
      </w:r>
      <w:r w:rsidRPr="00C74410">
        <w:t xml:space="preserve">e </w:t>
      </w:r>
      <w:r w:rsidR="00A06333">
        <w:t xml:space="preserve">also do the prototype </w:t>
      </w:r>
      <w:r w:rsidRPr="00C74410">
        <w:t>together to show the creative</w:t>
      </w:r>
      <w:r w:rsidR="00AB0F56">
        <w:t>ness</w:t>
      </w:r>
      <w:r w:rsidRPr="00C74410">
        <w:t xml:space="preserve"> of our group members.</w:t>
      </w:r>
      <w:r w:rsidR="00F47951">
        <w:t xml:space="preserve"> Another problem we faced is we have to fulfil the needs of the respondent, so we have to keep on innovate until the respondent satisfied.</w:t>
      </w:r>
      <w:bookmarkStart w:id="4" w:name="_GoBack"/>
      <w:bookmarkEnd w:id="4"/>
    </w:p>
    <w:p w:rsidR="000C7EC0" w:rsidRDefault="000C7EC0">
      <w:pPr>
        <w:spacing w:line="259" w:lineRule="auto"/>
        <w:rPr>
          <w:rFonts w:eastAsiaTheme="majorEastAsia"/>
          <w:b/>
          <w:sz w:val="32"/>
          <w:szCs w:val="32"/>
        </w:rPr>
      </w:pPr>
    </w:p>
    <w:p w:rsidR="00C74410" w:rsidRDefault="00C74410" w:rsidP="00C74410">
      <w:pPr>
        <w:pStyle w:val="Heading1"/>
      </w:pPr>
      <w:bookmarkStart w:id="5" w:name="_Toc531553538"/>
      <w:r>
        <w:rPr>
          <w:rFonts w:hint="eastAsia"/>
        </w:rPr>
        <w:t>A</w:t>
      </w:r>
      <w:r>
        <w:t>ssessment</w:t>
      </w:r>
      <w:bookmarkEnd w:id="5"/>
    </w:p>
    <w:p w:rsidR="00C74410" w:rsidRPr="00C74410" w:rsidRDefault="00C74410" w:rsidP="00C74410">
      <w:r w:rsidRPr="00C74410">
        <w:tab/>
        <w:t>All our group members have a good cooperation during the project, and during the end of the project demonstration, we had do</w:t>
      </w:r>
      <w:r>
        <w:t>ne</w:t>
      </w:r>
      <w:r w:rsidRPr="00C74410">
        <w:t xml:space="preserve"> the best of ourselves to promote our problem solution to our respondent and our work had got a good feedback from our respondents. However, some of us are lacking of the skill of interpretation but all of us still do our best as possible to present our idea to our respondents.</w:t>
      </w:r>
    </w:p>
    <w:p w:rsidR="00C74410" w:rsidRDefault="00C74410" w:rsidP="00C74410">
      <w:r w:rsidRPr="00C74410">
        <w:t>During the transition between design thinking phases, by the detail plan of our team, there are not taking too much time for us to change to next phase. As example, we had finished our interview of our three respondents in one day even it is some obstacles to get a time for us to get together. We think all of us had a will perform to share their idea to done the project and made the time taken in every phase was been shortened and it save us many time to finish the project.</w:t>
      </w:r>
    </w:p>
    <w:p w:rsidR="00C74410" w:rsidRPr="00C74410" w:rsidRDefault="00C74410" w:rsidP="00C74410">
      <w:pPr>
        <w:spacing w:line="259" w:lineRule="auto"/>
        <w:rPr>
          <w:rFonts w:cstheme="minorBidi"/>
          <w:szCs w:val="22"/>
        </w:rPr>
      </w:pPr>
    </w:p>
    <w:p w:rsidR="00C74410" w:rsidRPr="00C74410" w:rsidRDefault="00C74410" w:rsidP="00C74410">
      <w:pPr>
        <w:pStyle w:val="Heading1"/>
        <w:rPr>
          <w:lang w:val="en-US" w:eastAsia="en-US"/>
        </w:rPr>
      </w:pPr>
      <w:bookmarkStart w:id="6" w:name="_Toc531553539"/>
      <w:r w:rsidRPr="00C74410">
        <w:rPr>
          <w:lang w:val="en-US" w:eastAsia="en-US"/>
        </w:rPr>
        <w:t>Empathy</w:t>
      </w:r>
      <w:bookmarkEnd w:id="6"/>
    </w:p>
    <w:p w:rsidR="00C74410" w:rsidRDefault="00C74410" w:rsidP="00C74410">
      <w:pPr>
        <w:rPr>
          <w:lang w:val="en-US" w:eastAsia="en-US"/>
        </w:rPr>
      </w:pPr>
      <w:r w:rsidRPr="00C74410">
        <w:rPr>
          <w:lang w:val="en-US" w:eastAsia="en-US"/>
        </w:rPr>
        <w:t xml:space="preserve">Empathy is the first stage of the design thinking and its very important step because it should immerse ourselves to the user’s problem. In this way, we can solve their problem in more appropriate ways which produces the best solution. The stage </w:t>
      </w:r>
      <w:r>
        <w:rPr>
          <w:lang w:val="en-US" w:eastAsia="en-US"/>
        </w:rPr>
        <w:t>of empathy bega</w:t>
      </w:r>
      <w:r w:rsidRPr="00C74410">
        <w:rPr>
          <w:lang w:val="en-US" w:eastAsia="en-US"/>
        </w:rPr>
        <w:t>n with the interview session. In the interview session, we can obtain the personal information of respondent and what the problems they faced. We have prepared a set of question, for example, we ask the respondent to introduce themselves and ask for the problems they faced in their learning. After this stage, we can move to next stage which is Define.</w:t>
      </w:r>
    </w:p>
    <w:p w:rsidR="00C74410" w:rsidRPr="00C74410" w:rsidRDefault="00C74410" w:rsidP="00C74410">
      <w:pPr>
        <w:rPr>
          <w:lang w:val="en-US" w:eastAsia="en-US"/>
        </w:rPr>
      </w:pPr>
      <w:r>
        <w:rPr>
          <w:lang w:val="en-US" w:eastAsia="en-US"/>
        </w:rPr>
        <w:br w:type="page"/>
      </w:r>
    </w:p>
    <w:p w:rsidR="00C74410" w:rsidRPr="009952D1" w:rsidRDefault="00C74410" w:rsidP="00C74410">
      <w:pPr>
        <w:pStyle w:val="Heading1"/>
        <w:rPr>
          <w:lang w:val="en-US" w:eastAsia="en-US"/>
        </w:rPr>
      </w:pPr>
      <w:bookmarkStart w:id="7" w:name="_Toc531553540"/>
      <w:r w:rsidRPr="009952D1">
        <w:rPr>
          <w:lang w:val="en-US" w:eastAsia="en-US"/>
        </w:rPr>
        <w:lastRenderedPageBreak/>
        <w:t>Define</w:t>
      </w:r>
      <w:bookmarkEnd w:id="7"/>
      <w:r w:rsidRPr="009952D1">
        <w:rPr>
          <w:lang w:val="en-US" w:eastAsia="en-US"/>
        </w:rPr>
        <w:t xml:space="preserve"> </w:t>
      </w:r>
    </w:p>
    <w:p w:rsidR="00C74410" w:rsidRPr="009952D1" w:rsidRDefault="00C74410" w:rsidP="00C74410">
      <w:pPr>
        <w:rPr>
          <w:lang w:val="en-US" w:eastAsia="en-US"/>
        </w:rPr>
      </w:pPr>
      <w:r w:rsidRPr="009952D1">
        <w:rPr>
          <w:lang w:val="en-US" w:eastAsia="en-US"/>
        </w:rPr>
        <w:t>In the stage of define, we record all the problems faced b</w:t>
      </w:r>
      <w:r w:rsidR="009952D1" w:rsidRPr="009952D1">
        <w:rPr>
          <w:lang w:val="en-US" w:eastAsia="en-US"/>
        </w:rPr>
        <w:t>y the respondent and arrange in</w:t>
      </w:r>
      <w:r w:rsidRPr="009952D1">
        <w:rPr>
          <w:lang w:val="en-US" w:eastAsia="en-US"/>
        </w:rPr>
        <w:t>to a table.</w:t>
      </w:r>
    </w:p>
    <w:tbl>
      <w:tblPr>
        <w:tblStyle w:val="TableGrid"/>
        <w:tblW w:w="0" w:type="auto"/>
        <w:tblLook w:val="04A0" w:firstRow="1" w:lastRow="0" w:firstColumn="1" w:lastColumn="0" w:noHBand="0" w:noVBand="1"/>
      </w:tblPr>
      <w:tblGrid>
        <w:gridCol w:w="2764"/>
        <w:gridCol w:w="2766"/>
        <w:gridCol w:w="2766"/>
      </w:tblGrid>
      <w:tr w:rsidR="00C74410" w:rsidRPr="009952D1" w:rsidTr="004C2DFE">
        <w:tc>
          <w:tcPr>
            <w:tcW w:w="3116" w:type="dxa"/>
          </w:tcPr>
          <w:p w:rsidR="00C74410" w:rsidRPr="009952D1" w:rsidRDefault="00C74410" w:rsidP="009952D1">
            <w:pPr>
              <w:rPr>
                <w:b/>
              </w:rPr>
            </w:pPr>
            <w:r w:rsidRPr="009952D1">
              <w:rPr>
                <w:b/>
              </w:rPr>
              <w:t>Respondent 1</w:t>
            </w:r>
          </w:p>
          <w:p w:rsidR="00C74410" w:rsidRPr="009952D1" w:rsidRDefault="00C74410" w:rsidP="009952D1">
            <w:r w:rsidRPr="009952D1">
              <w:t>Background:</w:t>
            </w:r>
          </w:p>
          <w:p w:rsidR="00C74410" w:rsidRPr="009952D1" w:rsidRDefault="00C74410" w:rsidP="009952D1">
            <w:r w:rsidRPr="009952D1">
              <w:t>20 years old, 1SCSJ</w:t>
            </w:r>
          </w:p>
        </w:tc>
        <w:tc>
          <w:tcPr>
            <w:tcW w:w="3117" w:type="dxa"/>
          </w:tcPr>
          <w:p w:rsidR="00C74410" w:rsidRPr="009952D1" w:rsidRDefault="00C74410" w:rsidP="009952D1">
            <w:pPr>
              <w:rPr>
                <w:b/>
              </w:rPr>
            </w:pPr>
            <w:r w:rsidRPr="009952D1">
              <w:rPr>
                <w:b/>
              </w:rPr>
              <w:t>Respondent 2</w:t>
            </w:r>
          </w:p>
          <w:p w:rsidR="00C74410" w:rsidRPr="009952D1" w:rsidRDefault="00C74410" w:rsidP="009952D1">
            <w:r w:rsidRPr="009952D1">
              <w:t>Background:</w:t>
            </w:r>
          </w:p>
          <w:p w:rsidR="00C74410" w:rsidRPr="009952D1" w:rsidRDefault="00C74410" w:rsidP="009952D1">
            <w:r w:rsidRPr="009952D1">
              <w:t>20 years old,1SCSP</w:t>
            </w:r>
          </w:p>
        </w:tc>
        <w:tc>
          <w:tcPr>
            <w:tcW w:w="3117" w:type="dxa"/>
          </w:tcPr>
          <w:p w:rsidR="00C74410" w:rsidRPr="009952D1" w:rsidRDefault="00C74410" w:rsidP="009952D1">
            <w:pPr>
              <w:rPr>
                <w:b/>
              </w:rPr>
            </w:pPr>
            <w:r w:rsidRPr="009952D1">
              <w:rPr>
                <w:b/>
              </w:rPr>
              <w:t>Respondent 3</w:t>
            </w:r>
          </w:p>
          <w:p w:rsidR="00C74410" w:rsidRPr="009952D1" w:rsidRDefault="00C74410" w:rsidP="009952D1">
            <w:r w:rsidRPr="009952D1">
              <w:t>Background:</w:t>
            </w:r>
          </w:p>
          <w:p w:rsidR="00C74410" w:rsidRPr="009952D1" w:rsidRDefault="00C74410" w:rsidP="009952D1">
            <w:r w:rsidRPr="009952D1">
              <w:t>20 years old,1SCSV</w:t>
            </w:r>
          </w:p>
        </w:tc>
      </w:tr>
      <w:tr w:rsidR="00C74410" w:rsidRPr="009952D1" w:rsidTr="004C2DFE">
        <w:tc>
          <w:tcPr>
            <w:tcW w:w="3116" w:type="dxa"/>
          </w:tcPr>
          <w:p w:rsidR="00C74410" w:rsidRPr="009952D1" w:rsidRDefault="00C74410" w:rsidP="009952D1">
            <w:pPr>
              <w:rPr>
                <w:u w:val="single"/>
              </w:rPr>
            </w:pPr>
            <w:r w:rsidRPr="009952D1">
              <w:rPr>
                <w:u w:val="single"/>
              </w:rPr>
              <w:t>Problem 1</w:t>
            </w:r>
          </w:p>
          <w:p w:rsidR="00C74410" w:rsidRPr="009952D1" w:rsidRDefault="00C74410" w:rsidP="009952D1">
            <w:r w:rsidRPr="009952D1">
              <w:t>Insufficient time</w:t>
            </w:r>
          </w:p>
          <w:p w:rsidR="00C74410" w:rsidRPr="009952D1" w:rsidRDefault="00C74410" w:rsidP="009952D1">
            <w:r w:rsidRPr="009952D1">
              <w:t>-Due to a lot of assignment</w:t>
            </w:r>
          </w:p>
          <w:p w:rsidR="00C74410" w:rsidRPr="009952D1" w:rsidRDefault="00C74410" w:rsidP="009952D1">
            <w:r w:rsidRPr="009952D1">
              <w:t>-Different lifestyle from secondary lifestyle</w:t>
            </w:r>
          </w:p>
          <w:p w:rsidR="00C74410" w:rsidRPr="009952D1" w:rsidRDefault="00C74410" w:rsidP="009952D1">
            <w:r w:rsidRPr="009952D1">
              <w:t>-Active in a lot of events</w:t>
            </w:r>
          </w:p>
          <w:p w:rsidR="00C74410" w:rsidRDefault="00C74410" w:rsidP="009952D1"/>
          <w:p w:rsidR="00AB0F56" w:rsidRPr="009952D1" w:rsidRDefault="00AB0F56" w:rsidP="009952D1"/>
          <w:p w:rsidR="00C74410" w:rsidRPr="009952D1" w:rsidRDefault="00C74410" w:rsidP="009952D1">
            <w:pPr>
              <w:rPr>
                <w:u w:val="single"/>
              </w:rPr>
            </w:pPr>
            <w:r w:rsidRPr="009952D1">
              <w:rPr>
                <w:u w:val="single"/>
              </w:rPr>
              <w:t>Problem 2</w:t>
            </w:r>
          </w:p>
          <w:p w:rsidR="00C74410" w:rsidRPr="009952D1" w:rsidRDefault="00C74410" w:rsidP="009952D1">
            <w:r w:rsidRPr="009952D1">
              <w:t>Hard to understand</w:t>
            </w:r>
          </w:p>
          <w:p w:rsidR="00C74410" w:rsidRPr="009952D1" w:rsidRDefault="00C74410" w:rsidP="009952D1">
            <w:pPr>
              <w:rPr>
                <w:u w:val="single"/>
              </w:rPr>
            </w:pPr>
            <w:r w:rsidRPr="009952D1">
              <w:t>-Impropriate language</w:t>
            </w:r>
          </w:p>
          <w:p w:rsidR="00C74410" w:rsidRPr="009952D1" w:rsidRDefault="00C74410" w:rsidP="009952D1">
            <w:pPr>
              <w:rPr>
                <w:u w:val="single"/>
              </w:rPr>
            </w:pPr>
          </w:p>
          <w:p w:rsidR="00C74410" w:rsidRPr="009952D1" w:rsidRDefault="00C74410" w:rsidP="009952D1">
            <w:pPr>
              <w:rPr>
                <w:u w:val="single"/>
              </w:rPr>
            </w:pPr>
          </w:p>
          <w:p w:rsidR="00C74410" w:rsidRDefault="00C74410" w:rsidP="009952D1">
            <w:pPr>
              <w:rPr>
                <w:u w:val="single"/>
              </w:rPr>
            </w:pPr>
          </w:p>
          <w:p w:rsidR="00AB0F56" w:rsidRPr="009952D1" w:rsidRDefault="00AB0F56" w:rsidP="009952D1">
            <w:pPr>
              <w:rPr>
                <w:u w:val="single"/>
              </w:rPr>
            </w:pPr>
          </w:p>
          <w:p w:rsidR="00C74410" w:rsidRPr="009952D1" w:rsidRDefault="00C74410" w:rsidP="009952D1">
            <w:pPr>
              <w:rPr>
                <w:u w:val="single"/>
              </w:rPr>
            </w:pPr>
            <w:r w:rsidRPr="009952D1">
              <w:rPr>
                <w:u w:val="single"/>
              </w:rPr>
              <w:t>Problem 3</w:t>
            </w:r>
          </w:p>
          <w:p w:rsidR="00C74410" w:rsidRPr="009952D1" w:rsidRDefault="00C74410" w:rsidP="009952D1">
            <w:r w:rsidRPr="009952D1">
              <w:t>Entertainment affects study</w:t>
            </w:r>
          </w:p>
          <w:p w:rsidR="00C74410" w:rsidRPr="009952D1" w:rsidRDefault="00C74410" w:rsidP="009952D1">
            <w:r w:rsidRPr="009952D1">
              <w:t>-Play games and does not do revision for exam</w:t>
            </w:r>
          </w:p>
          <w:p w:rsidR="00C74410" w:rsidRPr="009952D1" w:rsidRDefault="00C74410" w:rsidP="009952D1"/>
          <w:p w:rsidR="00C74410" w:rsidRPr="009952D1" w:rsidRDefault="00C74410" w:rsidP="009952D1"/>
          <w:p w:rsidR="00C74410" w:rsidRPr="009952D1" w:rsidRDefault="00C74410" w:rsidP="009952D1"/>
        </w:tc>
        <w:tc>
          <w:tcPr>
            <w:tcW w:w="3117" w:type="dxa"/>
          </w:tcPr>
          <w:p w:rsidR="00C74410" w:rsidRPr="009952D1" w:rsidRDefault="00C74410" w:rsidP="009952D1">
            <w:pPr>
              <w:rPr>
                <w:u w:val="single"/>
              </w:rPr>
            </w:pPr>
            <w:r w:rsidRPr="009952D1">
              <w:rPr>
                <w:u w:val="single"/>
              </w:rPr>
              <w:t>Problem 1</w:t>
            </w:r>
          </w:p>
          <w:p w:rsidR="00C74410" w:rsidRPr="009952D1" w:rsidRDefault="00C74410" w:rsidP="009952D1">
            <w:r w:rsidRPr="009952D1">
              <w:t>Insufficient time</w:t>
            </w:r>
          </w:p>
          <w:p w:rsidR="00C74410" w:rsidRPr="009952D1" w:rsidRDefault="00C74410" w:rsidP="009952D1">
            <w:r w:rsidRPr="009952D1">
              <w:t>-Course are completely packed</w:t>
            </w:r>
          </w:p>
          <w:p w:rsidR="00C74410" w:rsidRPr="009952D1" w:rsidRDefault="00C74410" w:rsidP="009952D1">
            <w:r w:rsidRPr="009952D1">
              <w:t>-Exam preparation time too short</w:t>
            </w:r>
          </w:p>
          <w:p w:rsidR="00C74410" w:rsidRPr="009952D1" w:rsidRDefault="00C74410" w:rsidP="009952D1"/>
          <w:p w:rsidR="00C74410" w:rsidRDefault="00C74410" w:rsidP="009952D1"/>
          <w:p w:rsidR="00AB0F56" w:rsidRPr="009952D1" w:rsidRDefault="00AB0F56" w:rsidP="009952D1"/>
          <w:p w:rsidR="00C74410" w:rsidRPr="009952D1" w:rsidRDefault="00C74410" w:rsidP="009952D1">
            <w:pPr>
              <w:rPr>
                <w:u w:val="single"/>
              </w:rPr>
            </w:pPr>
            <w:r w:rsidRPr="009952D1">
              <w:rPr>
                <w:u w:val="single"/>
              </w:rPr>
              <w:t>Problem 2</w:t>
            </w:r>
          </w:p>
          <w:p w:rsidR="00C74410" w:rsidRPr="009952D1" w:rsidRDefault="00C74410" w:rsidP="009952D1">
            <w:r w:rsidRPr="009952D1">
              <w:t>Limited reading source</w:t>
            </w:r>
          </w:p>
          <w:p w:rsidR="00C74410" w:rsidRPr="009952D1" w:rsidRDefault="00C74410" w:rsidP="009952D1">
            <w:r w:rsidRPr="009952D1">
              <w:t>-Resources given in point form</w:t>
            </w:r>
          </w:p>
          <w:p w:rsidR="00C74410" w:rsidRPr="009952D1" w:rsidRDefault="00C74410" w:rsidP="009952D1">
            <w:r w:rsidRPr="009952D1">
              <w:t>-Not enough example</w:t>
            </w:r>
          </w:p>
          <w:p w:rsidR="00C74410" w:rsidRPr="009952D1" w:rsidRDefault="00C74410" w:rsidP="009952D1"/>
          <w:p w:rsidR="00C74410" w:rsidRPr="009952D1" w:rsidRDefault="00C74410" w:rsidP="009952D1"/>
          <w:p w:rsidR="00C74410" w:rsidRPr="009952D1" w:rsidRDefault="00C74410" w:rsidP="009952D1">
            <w:pPr>
              <w:rPr>
                <w:u w:val="single"/>
              </w:rPr>
            </w:pPr>
            <w:r w:rsidRPr="009952D1">
              <w:rPr>
                <w:u w:val="single"/>
              </w:rPr>
              <w:t>Problem 3</w:t>
            </w:r>
          </w:p>
          <w:p w:rsidR="00C74410" w:rsidRPr="009952D1" w:rsidRDefault="00C74410" w:rsidP="009952D1">
            <w:r w:rsidRPr="009952D1">
              <w:t>Electronic affects my study</w:t>
            </w:r>
          </w:p>
          <w:p w:rsidR="00C74410" w:rsidRPr="009952D1" w:rsidRDefault="00C74410" w:rsidP="009952D1">
            <w:r w:rsidRPr="009952D1">
              <w:t>-Entertainment</w:t>
            </w:r>
          </w:p>
          <w:p w:rsidR="00C74410" w:rsidRPr="009952D1" w:rsidRDefault="00C74410" w:rsidP="009952D1">
            <w:r w:rsidRPr="009952D1">
              <w:t>-Cannot focus when phone beside</w:t>
            </w:r>
          </w:p>
          <w:p w:rsidR="00C74410" w:rsidRPr="009952D1" w:rsidRDefault="00C74410" w:rsidP="009952D1">
            <w:r w:rsidRPr="009952D1">
              <w:t>-Always take phone to chat or play game</w:t>
            </w:r>
          </w:p>
        </w:tc>
        <w:tc>
          <w:tcPr>
            <w:tcW w:w="3117" w:type="dxa"/>
          </w:tcPr>
          <w:p w:rsidR="00C74410" w:rsidRPr="009952D1" w:rsidRDefault="00C74410" w:rsidP="009952D1">
            <w:pPr>
              <w:rPr>
                <w:u w:val="single"/>
              </w:rPr>
            </w:pPr>
            <w:r w:rsidRPr="009952D1">
              <w:rPr>
                <w:u w:val="single"/>
              </w:rPr>
              <w:t>Problem 1</w:t>
            </w:r>
          </w:p>
          <w:p w:rsidR="00C74410" w:rsidRPr="009952D1" w:rsidRDefault="00C74410" w:rsidP="009952D1">
            <w:r w:rsidRPr="009952D1">
              <w:t>Insufficient time</w:t>
            </w:r>
          </w:p>
          <w:p w:rsidR="00C74410" w:rsidRPr="009952D1" w:rsidRDefault="00C74410" w:rsidP="009952D1">
            <w:r w:rsidRPr="009952D1">
              <w:t>-Spend time with friends</w:t>
            </w:r>
          </w:p>
          <w:p w:rsidR="00C74410" w:rsidRPr="009952D1" w:rsidRDefault="00C74410" w:rsidP="009952D1">
            <w:r w:rsidRPr="009952D1">
              <w:t>-Lack of time to study</w:t>
            </w:r>
          </w:p>
          <w:p w:rsidR="00C74410" w:rsidRPr="009952D1" w:rsidRDefault="00C74410" w:rsidP="009952D1"/>
          <w:p w:rsidR="00C74410" w:rsidRDefault="00C74410" w:rsidP="009952D1"/>
          <w:p w:rsidR="00AB0F56" w:rsidRDefault="00AB0F56" w:rsidP="009952D1"/>
          <w:p w:rsidR="00AB0F56" w:rsidRPr="009952D1" w:rsidRDefault="00AB0F56" w:rsidP="009952D1"/>
          <w:p w:rsidR="00C74410" w:rsidRPr="009952D1" w:rsidRDefault="00C74410" w:rsidP="009952D1"/>
          <w:p w:rsidR="00C74410" w:rsidRPr="009952D1" w:rsidRDefault="00C74410" w:rsidP="009952D1">
            <w:pPr>
              <w:rPr>
                <w:u w:val="single"/>
              </w:rPr>
            </w:pPr>
            <w:r w:rsidRPr="009952D1">
              <w:rPr>
                <w:u w:val="single"/>
              </w:rPr>
              <w:t>Problem 2</w:t>
            </w:r>
          </w:p>
          <w:p w:rsidR="00C74410" w:rsidRPr="009952D1" w:rsidRDefault="00C74410" w:rsidP="009952D1">
            <w:r w:rsidRPr="009952D1">
              <w:t xml:space="preserve">Limited reading source </w:t>
            </w:r>
          </w:p>
          <w:p w:rsidR="00C74410" w:rsidRPr="009952D1" w:rsidRDefault="00C74410" w:rsidP="009952D1">
            <w:r w:rsidRPr="009952D1">
              <w:t>-Not enough exercise and answer</w:t>
            </w:r>
          </w:p>
          <w:p w:rsidR="00C74410" w:rsidRPr="009952D1" w:rsidRDefault="00C74410" w:rsidP="009952D1">
            <w:r w:rsidRPr="009952D1">
              <w:t>-No good reference book</w:t>
            </w:r>
          </w:p>
          <w:p w:rsidR="00C74410" w:rsidRDefault="00C74410" w:rsidP="009952D1"/>
          <w:p w:rsidR="00AB0F56" w:rsidRPr="009952D1" w:rsidRDefault="00AB0F56" w:rsidP="009952D1"/>
          <w:p w:rsidR="00C74410" w:rsidRPr="009952D1" w:rsidRDefault="00C74410" w:rsidP="009952D1">
            <w:pPr>
              <w:rPr>
                <w:u w:val="single"/>
              </w:rPr>
            </w:pPr>
            <w:r w:rsidRPr="009952D1">
              <w:rPr>
                <w:u w:val="single"/>
              </w:rPr>
              <w:t>Problem 3</w:t>
            </w:r>
          </w:p>
          <w:p w:rsidR="00C74410" w:rsidRPr="009952D1" w:rsidRDefault="00C74410" w:rsidP="009952D1">
            <w:r w:rsidRPr="009952D1">
              <w:t>Entertainment affects</w:t>
            </w:r>
          </w:p>
          <w:p w:rsidR="00C74410" w:rsidRPr="009952D1" w:rsidRDefault="00C74410" w:rsidP="009952D1">
            <w:r w:rsidRPr="009952D1">
              <w:t>-Unable to reject phone and friends</w:t>
            </w:r>
          </w:p>
        </w:tc>
      </w:tr>
    </w:tbl>
    <w:p w:rsidR="00C74410" w:rsidRPr="009952D1" w:rsidRDefault="00CA1644" w:rsidP="00CA1644">
      <w:pPr>
        <w:pStyle w:val="Caption"/>
        <w:jc w:val="center"/>
        <w:rPr>
          <w:lang w:val="en-US" w:eastAsia="en-US"/>
        </w:rPr>
      </w:pPr>
      <w:bookmarkStart w:id="8" w:name="_Toc531553469"/>
      <w:r>
        <w:t xml:space="preserve">Table </w:t>
      </w:r>
      <w:r w:rsidR="00F47951">
        <w:fldChar w:fldCharType="begin"/>
      </w:r>
      <w:r w:rsidR="00F47951">
        <w:instrText xml:space="preserve"> SEQ Table \* ARABIC </w:instrText>
      </w:r>
      <w:r w:rsidR="00F47951">
        <w:fldChar w:fldCharType="separate"/>
      </w:r>
      <w:r>
        <w:rPr>
          <w:noProof/>
        </w:rPr>
        <w:t>1</w:t>
      </w:r>
      <w:r w:rsidR="00F47951">
        <w:rPr>
          <w:noProof/>
        </w:rPr>
        <w:fldChar w:fldCharType="end"/>
      </w:r>
      <w:r>
        <w:t xml:space="preserve"> The problem of respondents</w:t>
      </w:r>
      <w:bookmarkEnd w:id="8"/>
    </w:p>
    <w:p w:rsidR="00C74410" w:rsidRPr="00C74410" w:rsidRDefault="00C74410" w:rsidP="00C74410">
      <w:pPr>
        <w:rPr>
          <w:lang w:val="en-US" w:eastAsia="en-US"/>
        </w:rPr>
      </w:pPr>
      <w:r w:rsidRPr="00C74410">
        <w:rPr>
          <w:lang w:val="en-US" w:eastAsia="en-US"/>
        </w:rPr>
        <w:t>According to table, we think that limited reading source is the major problem faced by the first year computer science students</w:t>
      </w:r>
    </w:p>
    <w:p w:rsidR="00C74410" w:rsidRPr="00C74410" w:rsidRDefault="00C74410" w:rsidP="00C74410">
      <w:pPr>
        <w:pStyle w:val="Heading1"/>
        <w:rPr>
          <w:lang w:val="en-US" w:eastAsia="en-US"/>
        </w:rPr>
      </w:pPr>
      <w:bookmarkStart w:id="9" w:name="_Toc531553541"/>
      <w:r w:rsidRPr="00C74410">
        <w:rPr>
          <w:lang w:val="en-US" w:eastAsia="en-US"/>
        </w:rPr>
        <w:lastRenderedPageBreak/>
        <w:t>Ideate</w:t>
      </w:r>
      <w:bookmarkEnd w:id="9"/>
    </w:p>
    <w:p w:rsidR="00C74410" w:rsidRPr="00C74410" w:rsidRDefault="00C74410" w:rsidP="00C74410">
      <w:pPr>
        <w:rPr>
          <w:lang w:val="en-US" w:eastAsia="en-US"/>
        </w:rPr>
      </w:pPr>
      <w:r w:rsidRPr="00C74410">
        <w:rPr>
          <w:lang w:val="en-US" w:eastAsia="en-US"/>
        </w:rPr>
        <w:t>In this stage, we have a detail discussion which is ideate (brainstorming session) about the major problem gained from the previous step. We have a discussion and come out with some idea, the best idea will be chosen to solve this problem.</w:t>
      </w:r>
    </w:p>
    <w:p w:rsidR="00C74410" w:rsidRPr="00C74410" w:rsidRDefault="00C74410" w:rsidP="00C74410">
      <w:pPr>
        <w:rPr>
          <w:lang w:val="en-US" w:eastAsia="en-US"/>
        </w:rPr>
      </w:pPr>
    </w:p>
    <w:tbl>
      <w:tblPr>
        <w:tblStyle w:val="TableGrid"/>
        <w:tblW w:w="0" w:type="auto"/>
        <w:tblLook w:val="04A0" w:firstRow="1" w:lastRow="0" w:firstColumn="1" w:lastColumn="0" w:noHBand="0" w:noVBand="1"/>
      </w:tblPr>
      <w:tblGrid>
        <w:gridCol w:w="8296"/>
      </w:tblGrid>
      <w:tr w:rsidR="00C74410" w:rsidRPr="00C74410" w:rsidTr="004C2DFE">
        <w:tc>
          <w:tcPr>
            <w:tcW w:w="9350" w:type="dxa"/>
          </w:tcPr>
          <w:p w:rsidR="00C74410" w:rsidRPr="00C74410" w:rsidRDefault="00C74410" w:rsidP="00C74410">
            <w:r w:rsidRPr="00C74410">
              <w:t>Problem:</w:t>
            </w:r>
          </w:p>
          <w:p w:rsidR="00C74410" w:rsidRPr="00C74410" w:rsidRDefault="00C74410" w:rsidP="00C74410">
            <w:r w:rsidRPr="00C74410">
              <w:t>Limited Reading Source</w:t>
            </w:r>
          </w:p>
        </w:tc>
      </w:tr>
      <w:tr w:rsidR="00C74410" w:rsidRPr="00C74410" w:rsidTr="004C2DFE">
        <w:tc>
          <w:tcPr>
            <w:tcW w:w="9350" w:type="dxa"/>
          </w:tcPr>
          <w:p w:rsidR="00C74410" w:rsidRPr="00C74410" w:rsidRDefault="00C74410" w:rsidP="00C74410">
            <w:r w:rsidRPr="00C74410">
              <w:t>Idea:</w:t>
            </w:r>
          </w:p>
          <w:p w:rsidR="00C74410" w:rsidRPr="00C74410" w:rsidRDefault="00C74410" w:rsidP="00C74410">
            <w:r w:rsidRPr="00C74410">
              <w:t>Open WhatsApp discussion group                         9.   More learning programs</w:t>
            </w:r>
          </w:p>
          <w:p w:rsidR="00C74410" w:rsidRPr="00C74410" w:rsidRDefault="00C74410" w:rsidP="00C74410">
            <w:r w:rsidRPr="00C74410">
              <w:t>More study room and reading materials              10. Point checking educational games</w:t>
            </w:r>
          </w:p>
          <w:p w:rsidR="00C74410" w:rsidRPr="00C74410" w:rsidRDefault="00C74410" w:rsidP="00C74410">
            <w:r w:rsidRPr="00C74410">
              <w:t>Create a website that contain reading source     11. Create Artificial Robot to teach</w:t>
            </w:r>
          </w:p>
          <w:p w:rsidR="00C74410" w:rsidRPr="00C74410" w:rsidRDefault="00C74410" w:rsidP="00C74410">
            <w:r>
              <w:t>Create an application</w:t>
            </w:r>
            <w:r w:rsidRPr="00C74410">
              <w:t xml:space="preserve">                                                           </w:t>
            </w:r>
          </w:p>
          <w:p w:rsidR="00C74410" w:rsidRPr="00C74410" w:rsidRDefault="00C74410" w:rsidP="00C74410">
            <w:r w:rsidRPr="00C74410">
              <w:t xml:space="preserve">Virtual Reality (VR)                                                    </w:t>
            </w:r>
          </w:p>
          <w:p w:rsidR="00C74410" w:rsidRPr="00C74410" w:rsidRDefault="00C74410" w:rsidP="00C74410">
            <w:r w:rsidRPr="00C74410">
              <w:t xml:space="preserve">Learning videos                                                          </w:t>
            </w:r>
          </w:p>
          <w:p w:rsidR="00C74410" w:rsidRPr="00C74410" w:rsidRDefault="00C74410" w:rsidP="00C74410">
            <w:r w:rsidRPr="00C74410">
              <w:t xml:space="preserve">Direct mentor sessions                                            </w:t>
            </w:r>
          </w:p>
          <w:p w:rsidR="00C74410" w:rsidRPr="00C74410" w:rsidRDefault="00C74410" w:rsidP="00C74410">
            <w:r w:rsidRPr="00C74410">
              <w:t>Get more information from the lecturer</w:t>
            </w:r>
          </w:p>
        </w:tc>
      </w:tr>
    </w:tbl>
    <w:p w:rsidR="00C74410" w:rsidRPr="00C74410" w:rsidRDefault="00CA1644" w:rsidP="00CA1644">
      <w:pPr>
        <w:pStyle w:val="Caption"/>
        <w:jc w:val="center"/>
        <w:rPr>
          <w:lang w:val="en-US" w:eastAsia="en-US"/>
        </w:rPr>
      </w:pPr>
      <w:bookmarkStart w:id="10" w:name="_Toc531553470"/>
      <w:r>
        <w:t xml:space="preserve">Table </w:t>
      </w:r>
      <w:r w:rsidR="00F47951">
        <w:fldChar w:fldCharType="begin"/>
      </w:r>
      <w:r w:rsidR="00F47951">
        <w:instrText xml:space="preserve"> SEQ Table \* ARABIC </w:instrText>
      </w:r>
      <w:r w:rsidR="00F47951">
        <w:fldChar w:fldCharType="separate"/>
      </w:r>
      <w:r>
        <w:rPr>
          <w:noProof/>
        </w:rPr>
        <w:t>2</w:t>
      </w:r>
      <w:r w:rsidR="00F47951">
        <w:rPr>
          <w:noProof/>
        </w:rPr>
        <w:fldChar w:fldCharType="end"/>
      </w:r>
      <w:r>
        <w:t xml:space="preserve"> List of idea</w:t>
      </w:r>
      <w:bookmarkEnd w:id="10"/>
    </w:p>
    <w:p w:rsidR="00C74410" w:rsidRPr="00C74410" w:rsidRDefault="00C74410" w:rsidP="00C74410">
      <w:pPr>
        <w:rPr>
          <w:lang w:val="en-US" w:eastAsia="en-US"/>
        </w:rPr>
      </w:pPr>
      <w:r w:rsidRPr="00C74410">
        <w:rPr>
          <w:lang w:val="en-US" w:eastAsia="en-US"/>
        </w:rPr>
        <w:t>In this st</w:t>
      </w:r>
      <w:r>
        <w:rPr>
          <w:lang w:val="en-US" w:eastAsia="en-US"/>
        </w:rPr>
        <w:t>age, we decide to create an application</w:t>
      </w:r>
      <w:r w:rsidRPr="00C74410">
        <w:rPr>
          <w:lang w:val="en-US" w:eastAsia="en-US"/>
        </w:rPr>
        <w:t xml:space="preserve"> to solve this problem</w:t>
      </w:r>
    </w:p>
    <w:p w:rsidR="00C74410" w:rsidRPr="00C74410" w:rsidRDefault="00C74410" w:rsidP="00C74410">
      <w:pPr>
        <w:pStyle w:val="Heading1"/>
        <w:rPr>
          <w:lang w:val="en-US" w:eastAsia="en-US"/>
        </w:rPr>
      </w:pPr>
      <w:bookmarkStart w:id="11" w:name="_Toc531553542"/>
      <w:r w:rsidRPr="00C74410">
        <w:rPr>
          <w:lang w:val="en-US" w:eastAsia="en-US"/>
        </w:rPr>
        <w:t>Prototype</w:t>
      </w:r>
      <w:bookmarkEnd w:id="11"/>
    </w:p>
    <w:p w:rsidR="00C74410" w:rsidRDefault="00C74410" w:rsidP="00C74410">
      <w:pPr>
        <w:rPr>
          <w:lang w:val="en-US" w:eastAsia="en-US"/>
        </w:rPr>
      </w:pPr>
      <w:r w:rsidRPr="00C74410">
        <w:rPr>
          <w:lang w:val="en-US" w:eastAsia="en-US"/>
        </w:rPr>
        <w:t>Prototype is a model created from the best idea chosen from the ideate sess</w:t>
      </w:r>
      <w:r>
        <w:rPr>
          <w:lang w:val="en-US" w:eastAsia="en-US"/>
        </w:rPr>
        <w:t>ion. We decide to create an application</w:t>
      </w:r>
      <w:r w:rsidRPr="00C74410">
        <w:rPr>
          <w:lang w:val="en-US" w:eastAsia="en-US"/>
        </w:rPr>
        <w:t xml:space="preserve"> which can help to solve the problem of limited reading source by using the electronic gadgets. In this way, we use a box and change the screen by changing the paper to represent the screen of the mobile ap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7EC0" w:rsidTr="00CA1644">
        <w:trPr>
          <w:trHeight w:val="4952"/>
        </w:trPr>
        <w:tc>
          <w:tcPr>
            <w:tcW w:w="8296" w:type="dxa"/>
          </w:tcPr>
          <w:p w:rsidR="000C7EC0" w:rsidRDefault="000C7EC0" w:rsidP="000C7EC0">
            <w:pPr>
              <w:jc w:val="center"/>
            </w:pPr>
            <w:r>
              <w:rPr>
                <w:noProof/>
              </w:rPr>
              <w:lastRenderedPageBreak/>
              <w:drawing>
                <wp:inline distT="0" distB="0" distL="0" distR="0">
                  <wp:extent cx="4596378"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242fa2-d2b8-4d5a-ba6c-7e4d7adb1ea8.jpg"/>
                          <pic:cNvPicPr/>
                        </pic:nvPicPr>
                        <pic:blipFill>
                          <a:blip r:embed="rId8">
                            <a:extLst>
                              <a:ext uri="{28A0092B-C50C-407E-A947-70E740481C1C}">
                                <a14:useLocalDpi xmlns:a14="http://schemas.microsoft.com/office/drawing/2010/main" val="0"/>
                              </a:ext>
                            </a:extLst>
                          </a:blip>
                          <a:stretch>
                            <a:fillRect/>
                          </a:stretch>
                        </pic:blipFill>
                        <pic:spPr>
                          <a:xfrm>
                            <a:off x="0" y="0"/>
                            <a:ext cx="4600252" cy="2585357"/>
                          </a:xfrm>
                          <a:prstGeom prst="rect">
                            <a:avLst/>
                          </a:prstGeom>
                        </pic:spPr>
                      </pic:pic>
                    </a:graphicData>
                  </a:graphic>
                </wp:inline>
              </w:drawing>
            </w:r>
          </w:p>
          <w:p w:rsidR="000C7EC0" w:rsidRDefault="000C7EC0" w:rsidP="000C7EC0">
            <w:pPr>
              <w:pStyle w:val="Caption"/>
              <w:jc w:val="center"/>
            </w:pPr>
            <w:bookmarkStart w:id="12" w:name="_Toc531553511"/>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The model and the frame creation of prototype</w:t>
            </w:r>
            <w:bookmarkEnd w:id="12"/>
          </w:p>
        </w:tc>
      </w:tr>
    </w:tbl>
    <w:p w:rsidR="000C7EC0" w:rsidRDefault="000C7EC0" w:rsidP="000C7EC0">
      <w:pPr>
        <w:pStyle w:val="Caption"/>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7EC0" w:rsidTr="00CA1644">
        <w:tc>
          <w:tcPr>
            <w:tcW w:w="8296" w:type="dxa"/>
          </w:tcPr>
          <w:p w:rsidR="000C7EC0" w:rsidRDefault="000C7EC0" w:rsidP="000C7EC0">
            <w:pPr>
              <w:jc w:val="center"/>
            </w:pPr>
            <w:r>
              <w:rPr>
                <w:noProof/>
              </w:rPr>
              <w:drawing>
                <wp:inline distT="0" distB="0" distL="0" distR="0">
                  <wp:extent cx="3002190" cy="30175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482c37-f8d2-46f6-96a1-8ca448f8ff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718" cy="3024082"/>
                          </a:xfrm>
                          <a:prstGeom prst="rect">
                            <a:avLst/>
                          </a:prstGeom>
                        </pic:spPr>
                      </pic:pic>
                    </a:graphicData>
                  </a:graphic>
                </wp:inline>
              </w:drawing>
            </w:r>
          </w:p>
          <w:p w:rsidR="000C7EC0" w:rsidRPr="00C74410" w:rsidRDefault="000C7EC0" w:rsidP="000C7EC0">
            <w:pPr>
              <w:pStyle w:val="Caption"/>
              <w:jc w:val="center"/>
            </w:pPr>
            <w:bookmarkStart w:id="13" w:name="_Toc531553512"/>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pplication page design</w:t>
            </w:r>
            <w:bookmarkEnd w:id="13"/>
          </w:p>
          <w:p w:rsidR="000C7EC0" w:rsidRDefault="000C7EC0" w:rsidP="000C7EC0">
            <w:pPr>
              <w:keepNext/>
              <w:jc w:val="center"/>
            </w:pPr>
          </w:p>
        </w:tc>
      </w:tr>
    </w:tbl>
    <w:p w:rsidR="00C74410" w:rsidRPr="00C74410" w:rsidRDefault="00C74410" w:rsidP="00C74410">
      <w:pPr>
        <w:pStyle w:val="Heading1"/>
        <w:rPr>
          <w:lang w:val="en-US" w:eastAsia="en-US"/>
        </w:rPr>
      </w:pPr>
      <w:bookmarkStart w:id="14" w:name="_Toc531553543"/>
      <w:r w:rsidRPr="00C74410">
        <w:rPr>
          <w:lang w:val="en-US" w:eastAsia="en-US"/>
        </w:rPr>
        <w:t>Test</w:t>
      </w:r>
      <w:bookmarkEnd w:id="14"/>
    </w:p>
    <w:p w:rsidR="00C74410" w:rsidRPr="00F47951" w:rsidRDefault="00C74410" w:rsidP="00C74410">
      <w:pPr>
        <w:rPr>
          <w:lang w:eastAsia="en-US"/>
        </w:rPr>
      </w:pPr>
      <w:r w:rsidRPr="00C74410">
        <w:rPr>
          <w:lang w:val="en-US" w:eastAsia="en-US"/>
        </w:rPr>
        <w:t>In this stag</w:t>
      </w:r>
      <w:r w:rsidR="00AB0F56">
        <w:rPr>
          <w:lang w:val="en-US" w:eastAsia="en-US"/>
        </w:rPr>
        <w:t xml:space="preserve">e, we will test our prototype with the respondent to get </w:t>
      </w:r>
      <w:r w:rsidRPr="00C74410">
        <w:rPr>
          <w:lang w:val="en-US" w:eastAsia="en-US"/>
        </w:rPr>
        <w:t>the feedback fro</w:t>
      </w:r>
      <w:r w:rsidR="00AB0F56">
        <w:rPr>
          <w:lang w:val="en-US" w:eastAsia="en-US"/>
        </w:rPr>
        <w:t>m the respondent and keep on innovate</w:t>
      </w:r>
      <w:r w:rsidRPr="00C74410">
        <w:rPr>
          <w:lang w:val="en-US" w:eastAsia="en-US"/>
        </w:rPr>
        <w:t xml:space="preserve"> until we get a perfect prototype for the user.</w:t>
      </w:r>
      <w:r w:rsidR="00F47951">
        <w:rPr>
          <w:lang w:val="en-US" w:eastAsia="en-US"/>
        </w:rPr>
        <w:t xml:space="preserve"> </w:t>
      </w:r>
      <w:r w:rsidR="00F47951">
        <w:rPr>
          <w:lang w:eastAsia="en-US"/>
        </w:rPr>
        <w:t>Our respondent praises our product as it’s very useful and solve his problem. He hopes that we can make a real one in future.</w:t>
      </w:r>
    </w:p>
    <w:p w:rsidR="00C74410" w:rsidRPr="00C74410" w:rsidRDefault="00C74410" w:rsidP="00C74410">
      <w:pPr>
        <w:pStyle w:val="Heading1"/>
      </w:pPr>
      <w:bookmarkStart w:id="15" w:name="_Toc531553544"/>
      <w:r w:rsidRPr="00C74410">
        <w:lastRenderedPageBreak/>
        <w:t>R</w:t>
      </w:r>
      <w:r w:rsidRPr="00C74410">
        <w:rPr>
          <w:rFonts w:hint="eastAsia"/>
        </w:rPr>
        <w:t>efle</w:t>
      </w:r>
      <w:r w:rsidRPr="00C74410">
        <w:t>ction</w:t>
      </w:r>
      <w:bookmarkEnd w:id="15"/>
      <w:r w:rsidRPr="00C74410">
        <w:t xml:space="preserve"> </w:t>
      </w:r>
    </w:p>
    <w:p w:rsidR="00C74410" w:rsidRPr="00C74410" w:rsidRDefault="00AB0F56" w:rsidP="00C74410">
      <w:r>
        <w:t>T</w:t>
      </w:r>
      <w:r w:rsidR="00C74410" w:rsidRPr="00C74410">
        <w:t>he</w:t>
      </w:r>
      <w:r>
        <w:t>re are different reasons for</w:t>
      </w:r>
      <w:r w:rsidR="00C74410" w:rsidRPr="00C74410">
        <w:t xml:space="preserve"> people in choosin</w:t>
      </w:r>
      <w:r>
        <w:t>g their course</w:t>
      </w:r>
      <w:r w:rsidR="00C74410" w:rsidRPr="00C74410">
        <w:t xml:space="preserve">. For our group, we share the same goal by taking this SCSV courses which is become the game designer in our future. This is because most of the teenager nowadays are interesting in video games and we are also one of them. It is obvious because there are many tournament of video games (e-sport) held by many company to encourage more teenagers to play the games. In this design thinking assignment, we found that all of our respondent didn’t have enough resources of learning. Because of this, all of them are losing the interest in their study and spend all of their free time to play video games and then didn’t able to manage their time wisely. So, our group design a prototype where it can help the student to increase their sources of study to help them in their study. This assignment let us learned about how important of teamwork and manage time wisely in making a project. Without these two thing, we are unable to carry our job (game designer) properly. After making this assignment, we also found that what is our weak point that we must be improve so that it can improve our potential in </w:t>
      </w:r>
      <w:r w:rsidR="00C74410">
        <w:t>the industry. Our weak point was</w:t>
      </w:r>
      <w:r w:rsidR="00C74410" w:rsidRPr="00C74410">
        <w:t xml:space="preserve"> altitude with other</w:t>
      </w:r>
      <w:r>
        <w:t>s</w:t>
      </w:r>
      <w:r w:rsidR="00C74410" w:rsidRPr="00C74410">
        <w:t xml:space="preserve"> group member, poor speaking skill and also poor creative mind. To overcome t</w:t>
      </w:r>
      <w:r>
        <w:t>hese, we must spend more time to speak in language that we weak for</w:t>
      </w:r>
      <w:r w:rsidR="00C74410" w:rsidRPr="00C74410">
        <w:t>, always be nice with other</w:t>
      </w:r>
      <w:r>
        <w:t>s</w:t>
      </w:r>
      <w:r w:rsidR="00C74410" w:rsidRPr="00C74410">
        <w:t xml:space="preserve"> people and also learn extra information that can</w:t>
      </w:r>
      <w:r w:rsidR="00C74410">
        <w:t>no</w:t>
      </w:r>
      <w:r w:rsidR="00C74410" w:rsidRPr="00C74410">
        <w:t>t be found in the schoolwork. After solving our weak poin</w:t>
      </w:r>
      <w:r w:rsidR="009952D1">
        <w:t xml:space="preserve">t, there will be better future </w:t>
      </w:r>
      <w:r w:rsidR="00C74410" w:rsidRPr="00C74410">
        <w:t>wait</w:t>
      </w:r>
      <w:r>
        <w:t>ing</w:t>
      </w:r>
      <w:r w:rsidR="00C74410" w:rsidRPr="00C74410">
        <w:t xml:space="preserve"> for us.</w:t>
      </w:r>
    </w:p>
    <w:p w:rsidR="00C74410" w:rsidRPr="00C74410" w:rsidRDefault="00C74410" w:rsidP="00C74410"/>
    <w:p w:rsidR="008D6EC6" w:rsidRPr="008D6EC6" w:rsidRDefault="008D6EC6" w:rsidP="00C74410"/>
    <w:p w:rsidR="008D6EC6" w:rsidRPr="008D6EC6" w:rsidRDefault="008D6EC6" w:rsidP="008D6EC6"/>
    <w:sectPr w:rsidR="008D6EC6" w:rsidRPr="008D6E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43C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298156F"/>
    <w:multiLevelType w:val="hybridMultilevel"/>
    <w:tmpl w:val="D97276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C6"/>
    <w:rsid w:val="00015A1F"/>
    <w:rsid w:val="00043AC1"/>
    <w:rsid w:val="000C7EC0"/>
    <w:rsid w:val="00144F55"/>
    <w:rsid w:val="00145853"/>
    <w:rsid w:val="00432A1D"/>
    <w:rsid w:val="004A0CEB"/>
    <w:rsid w:val="00563764"/>
    <w:rsid w:val="005C3ED0"/>
    <w:rsid w:val="008D6EC6"/>
    <w:rsid w:val="00904477"/>
    <w:rsid w:val="0096754B"/>
    <w:rsid w:val="009952D1"/>
    <w:rsid w:val="00A06333"/>
    <w:rsid w:val="00A42F05"/>
    <w:rsid w:val="00AB0F56"/>
    <w:rsid w:val="00B431BB"/>
    <w:rsid w:val="00BF1187"/>
    <w:rsid w:val="00C74410"/>
    <w:rsid w:val="00CA1644"/>
    <w:rsid w:val="00D02A51"/>
    <w:rsid w:val="00E96216"/>
    <w:rsid w:val="00EC6D7B"/>
    <w:rsid w:val="00F47951"/>
    <w:rsid w:val="00F828CE"/>
    <w:rsid w:val="00FD33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5A8D"/>
  <w15:chartTrackingRefBased/>
  <w15:docId w15:val="{0ABA8453-B2EB-4BF1-B0F3-162FEB18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C6"/>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D6EC6"/>
    <w:pPr>
      <w:keepNext/>
      <w:keepLines/>
      <w:numPr>
        <w:numId w:val="2"/>
      </w:numPr>
      <w:spacing w:before="240" w:after="0"/>
      <w:outlineLvl w:val="0"/>
    </w:pPr>
    <w:rPr>
      <w:rFonts w:eastAsiaTheme="majorEastAsia"/>
      <w:b/>
      <w:sz w:val="32"/>
      <w:szCs w:val="32"/>
    </w:rPr>
  </w:style>
  <w:style w:type="paragraph" w:styleId="Heading2">
    <w:name w:val="heading 2"/>
    <w:basedOn w:val="Normal"/>
    <w:next w:val="Normal"/>
    <w:link w:val="Heading2Char"/>
    <w:uiPriority w:val="9"/>
    <w:semiHidden/>
    <w:unhideWhenUsed/>
    <w:qFormat/>
    <w:rsid w:val="000C7EC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7EC0"/>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C7EC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EC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EC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EC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E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E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C6"/>
    <w:rPr>
      <w:rFonts w:ascii="Times New Roman" w:eastAsiaTheme="majorEastAsia" w:hAnsi="Times New Roman" w:cs="Times New Roman"/>
      <w:b/>
      <w:sz w:val="32"/>
      <w:szCs w:val="32"/>
    </w:rPr>
  </w:style>
  <w:style w:type="table" w:styleId="TableGrid">
    <w:name w:val="Table Grid"/>
    <w:basedOn w:val="TableNormal"/>
    <w:uiPriority w:val="39"/>
    <w:rsid w:val="00C7441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7E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7E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7EC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C7EC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C7EC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C7EC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C7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EC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C7E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EC0"/>
    <w:rPr>
      <w:color w:val="0563C1" w:themeColor="hyperlink"/>
      <w:u w:val="single"/>
    </w:rPr>
  </w:style>
  <w:style w:type="paragraph" w:styleId="TOC1">
    <w:name w:val="toc 1"/>
    <w:basedOn w:val="Normal"/>
    <w:next w:val="Normal"/>
    <w:autoRedefine/>
    <w:uiPriority w:val="39"/>
    <w:unhideWhenUsed/>
    <w:rsid w:val="000C7EC0"/>
    <w:pPr>
      <w:tabs>
        <w:tab w:val="right" w:leader="dot" w:pos="9015"/>
      </w:tabs>
      <w:spacing w:after="100"/>
    </w:pPr>
    <w:rPr>
      <w:b/>
      <w:sz w:val="28"/>
    </w:rPr>
  </w:style>
  <w:style w:type="paragraph" w:styleId="TOC2">
    <w:name w:val="toc 2"/>
    <w:basedOn w:val="Normal"/>
    <w:next w:val="Normal"/>
    <w:autoRedefine/>
    <w:uiPriority w:val="39"/>
    <w:semiHidden/>
    <w:unhideWhenUsed/>
    <w:rsid w:val="000C7EC0"/>
    <w:pPr>
      <w:tabs>
        <w:tab w:val="right" w:leader="dot" w:pos="9015"/>
      </w:tabs>
      <w:spacing w:after="100"/>
      <w:ind w:left="240"/>
    </w:pPr>
  </w:style>
  <w:style w:type="paragraph" w:styleId="TableofFigures">
    <w:name w:val="table of figures"/>
    <w:basedOn w:val="Normal"/>
    <w:next w:val="Normal"/>
    <w:uiPriority w:val="99"/>
    <w:unhideWhenUsed/>
    <w:rsid w:val="00CA16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2061-ECFE-49F5-A024-55D828F2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ian</dc:creator>
  <cp:keywords/>
  <dc:description/>
  <cp:lastModifiedBy>kai xian</cp:lastModifiedBy>
  <cp:revision>4</cp:revision>
  <dcterms:created xsi:type="dcterms:W3CDTF">2018-12-02T13:47:00Z</dcterms:created>
  <dcterms:modified xsi:type="dcterms:W3CDTF">2018-12-02T14:59:00Z</dcterms:modified>
</cp:coreProperties>
</file>